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BFD" w14:textId="77777777" w:rsidR="008C090E" w:rsidRDefault="008C090E" w:rsidP="00BC652F">
      <w:pPr>
        <w:pStyle w:val="ListParagraph"/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</w:p>
    <w:p w14:paraId="163CC905" w14:textId="77777777" w:rsidR="005732EE" w:rsidRDefault="002D1D00" w:rsidP="008A396D">
      <w:pPr>
        <w:pStyle w:val="ListParagraph"/>
        <w:bidi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>فرم مشخصات</w:t>
      </w:r>
      <w:r w:rsidR="00CC447B"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علمي </w:t>
      </w:r>
      <w:r w:rsidR="002761AA" w:rsidRPr="00BC652F">
        <w:rPr>
          <w:rFonts w:cs="B Nazanin" w:hint="cs"/>
          <w:b/>
          <w:bCs/>
          <w:sz w:val="26"/>
          <w:szCs w:val="26"/>
          <w:rtl/>
          <w:lang w:bidi="fa-IR"/>
        </w:rPr>
        <w:t>نامزد</w:t>
      </w:r>
      <w:r w:rsidRPr="00BC652F">
        <w:rPr>
          <w:rFonts w:cs="B Nazanin" w:hint="cs"/>
          <w:b/>
          <w:bCs/>
          <w:sz w:val="26"/>
          <w:szCs w:val="26"/>
          <w:rtl/>
          <w:lang w:bidi="fa-IR"/>
        </w:rPr>
        <w:t>هاي</w:t>
      </w:r>
      <w:r w:rsidRPr="005732EE">
        <w:rPr>
          <w:rFonts w:cs="B Nazanin" w:hint="cs"/>
          <w:b/>
          <w:bCs/>
          <w:sz w:val="26"/>
          <w:szCs w:val="26"/>
          <w:rtl/>
          <w:lang w:bidi="fa-IR"/>
        </w:rPr>
        <w:t xml:space="preserve"> دريافت جايزه </w:t>
      </w:r>
      <w:r w:rsidR="0050605D">
        <w:rPr>
          <w:rFonts w:cs="B Nazanin" w:hint="cs"/>
          <w:b/>
          <w:bCs/>
          <w:sz w:val="26"/>
          <w:szCs w:val="26"/>
          <w:rtl/>
          <w:lang w:bidi="fa-IR"/>
        </w:rPr>
        <w:t>مریم میرزاخانی</w:t>
      </w:r>
    </w:p>
    <w:p w14:paraId="73F09401" w14:textId="77777777" w:rsidR="008C090E" w:rsidRPr="005732EE" w:rsidRDefault="008C090E" w:rsidP="008C090E">
      <w:pPr>
        <w:pStyle w:val="ListParagraph"/>
        <w:bidi/>
        <w:jc w:val="center"/>
        <w:rPr>
          <w:rFonts w:cs="B Nazanin"/>
          <w:b/>
          <w:bCs/>
          <w:sz w:val="26"/>
          <w:szCs w:val="26"/>
          <w:lang w:bidi="fa-IR"/>
        </w:rPr>
      </w:pPr>
    </w:p>
    <w:p w14:paraId="3D538E16" w14:textId="5669D477" w:rsidR="002D1D00" w:rsidRPr="00750ABA" w:rsidRDefault="00750ABA" w:rsidP="00750ABA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-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مشخصات</w:t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413778" w:rsidRPr="00750ABA">
        <w:rPr>
          <w:rFonts w:cs="B Nazanin" w:hint="cs"/>
          <w:b/>
          <w:bCs/>
          <w:sz w:val="22"/>
          <w:szCs w:val="22"/>
          <w:rtl/>
          <w:lang w:bidi="fa-IR"/>
        </w:rPr>
        <w:t>فردی</w:t>
      </w:r>
    </w:p>
    <w:tbl>
      <w:tblPr>
        <w:tblStyle w:val="TableGrid"/>
        <w:bidiVisual/>
        <w:tblW w:w="10091" w:type="dxa"/>
        <w:tblInd w:w="-11" w:type="dxa"/>
        <w:tblLook w:val="04A0" w:firstRow="1" w:lastRow="0" w:firstColumn="1" w:lastColumn="0" w:noHBand="0" w:noVBand="1"/>
      </w:tblPr>
      <w:tblGrid>
        <w:gridCol w:w="1539"/>
        <w:gridCol w:w="981"/>
        <w:gridCol w:w="1350"/>
        <w:gridCol w:w="1170"/>
        <w:gridCol w:w="371"/>
        <w:gridCol w:w="1519"/>
        <w:gridCol w:w="1440"/>
        <w:gridCol w:w="1721"/>
      </w:tblGrid>
      <w:tr w:rsidR="00872137" w:rsidRPr="005732EE" w14:paraId="7C765E77" w14:textId="77777777" w:rsidTr="00782FC0">
        <w:tc>
          <w:tcPr>
            <w:tcW w:w="1539" w:type="dxa"/>
          </w:tcPr>
          <w:p w14:paraId="497EC9C5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981" w:type="dxa"/>
          </w:tcPr>
          <w:p w14:paraId="200F5400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پدر</w:t>
            </w:r>
          </w:p>
        </w:tc>
        <w:tc>
          <w:tcPr>
            <w:tcW w:w="1350" w:type="dxa"/>
          </w:tcPr>
          <w:p w14:paraId="071637C7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ماره شناسنامه</w:t>
            </w:r>
          </w:p>
        </w:tc>
        <w:tc>
          <w:tcPr>
            <w:tcW w:w="1541" w:type="dxa"/>
            <w:gridSpan w:val="2"/>
          </w:tcPr>
          <w:p w14:paraId="7A669479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د ملي</w:t>
            </w:r>
          </w:p>
        </w:tc>
        <w:tc>
          <w:tcPr>
            <w:tcW w:w="1519" w:type="dxa"/>
          </w:tcPr>
          <w:p w14:paraId="4C5AD53A" w14:textId="77777777" w:rsidR="00872137" w:rsidRPr="005732EE" w:rsidRDefault="007446EF" w:rsidP="007E06CA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تاريخ</w:t>
            </w:r>
            <w:r w:rsidR="00872137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تولد</w:t>
            </w:r>
          </w:p>
        </w:tc>
        <w:tc>
          <w:tcPr>
            <w:tcW w:w="1440" w:type="dxa"/>
          </w:tcPr>
          <w:p w14:paraId="53B2E1DE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ثابت</w:t>
            </w:r>
          </w:p>
        </w:tc>
        <w:tc>
          <w:tcPr>
            <w:tcW w:w="1721" w:type="dxa"/>
          </w:tcPr>
          <w:p w14:paraId="108FECA6" w14:textId="77777777" w:rsidR="00872137" w:rsidRPr="005732EE" w:rsidRDefault="00872137" w:rsidP="0087213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 همراه</w:t>
            </w:r>
          </w:p>
        </w:tc>
      </w:tr>
      <w:tr w:rsidR="00872137" w:rsidRPr="005732EE" w14:paraId="199801C3" w14:textId="77777777" w:rsidTr="00782FC0">
        <w:tc>
          <w:tcPr>
            <w:tcW w:w="1539" w:type="dxa"/>
          </w:tcPr>
          <w:p w14:paraId="6412E3FA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981" w:type="dxa"/>
          </w:tcPr>
          <w:p w14:paraId="43C0EBA0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5B1C31FD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41" w:type="dxa"/>
            <w:gridSpan w:val="2"/>
          </w:tcPr>
          <w:p w14:paraId="63B6A115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519" w:type="dxa"/>
          </w:tcPr>
          <w:p w14:paraId="704E8B3A" w14:textId="185ED367" w:rsidR="00872137" w:rsidRPr="005732EE" w:rsidRDefault="00911F3F" w:rsidP="00911F3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/</w:t>
            </w:r>
            <w:r w:rsidR="00E80133" w:rsidRPr="005732EE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/    </w:t>
            </w:r>
            <w:r w:rsidR="00750ABA">
              <w:rPr>
                <w:rFonts w:cs="B Nazanin" w:hint="cs"/>
                <w:sz w:val="22"/>
                <w:szCs w:val="22"/>
                <w:rtl/>
                <w:lang w:bidi="fa-IR"/>
              </w:rPr>
              <w:t>۱۳</w:t>
            </w:r>
          </w:p>
        </w:tc>
        <w:tc>
          <w:tcPr>
            <w:tcW w:w="1440" w:type="dxa"/>
          </w:tcPr>
          <w:p w14:paraId="10401FCB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721" w:type="dxa"/>
          </w:tcPr>
          <w:p w14:paraId="07105BA2" w14:textId="77777777" w:rsidR="00872137" w:rsidRPr="005732EE" w:rsidRDefault="00872137" w:rsidP="00283435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  <w:tr w:rsidR="00F40C74" w:rsidRPr="005732EE" w14:paraId="708F65C2" w14:textId="77777777" w:rsidTr="00F40C74">
        <w:trPr>
          <w:trHeight w:val="409"/>
        </w:trPr>
        <w:tc>
          <w:tcPr>
            <w:tcW w:w="5040" w:type="dxa"/>
            <w:gridSpan w:val="4"/>
            <w:vMerge w:val="restart"/>
          </w:tcPr>
          <w:p w14:paraId="77885A3F" w14:textId="77777777" w:rsidR="00F40C74" w:rsidRPr="00911F3F" w:rsidRDefault="00F40C74" w:rsidP="003E3929">
            <w:pPr>
              <w:bidi/>
              <w:rPr>
                <w:rFonts w:cs="B Nazanin"/>
                <w:b/>
                <w:bCs/>
                <w:color w:val="C00000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آدرس محل سکونت:</w:t>
            </w:r>
            <w:r w:rsidR="00911F3F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</w:p>
        </w:tc>
        <w:tc>
          <w:tcPr>
            <w:tcW w:w="5051" w:type="dxa"/>
            <w:gridSpan w:val="4"/>
            <w:vAlign w:val="center"/>
          </w:tcPr>
          <w:p w14:paraId="44FB1CDF" w14:textId="77777777" w:rsidR="00F40C74" w:rsidRPr="005732EE" w:rsidRDefault="00F40C74" w:rsidP="00F40C7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:</w:t>
            </w:r>
          </w:p>
        </w:tc>
      </w:tr>
      <w:tr w:rsidR="00F40C74" w:rsidRPr="005732EE" w14:paraId="3BA777D8" w14:textId="77777777" w:rsidTr="00F40C74">
        <w:trPr>
          <w:trHeight w:val="466"/>
        </w:trPr>
        <w:tc>
          <w:tcPr>
            <w:tcW w:w="5040" w:type="dxa"/>
            <w:gridSpan w:val="4"/>
            <w:vMerge/>
          </w:tcPr>
          <w:p w14:paraId="483FC002" w14:textId="77777777" w:rsidR="00F40C74" w:rsidRPr="005732EE" w:rsidRDefault="00F40C74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5051" w:type="dxa"/>
            <w:gridSpan w:val="4"/>
            <w:vAlign w:val="center"/>
          </w:tcPr>
          <w:p w14:paraId="50B5E25E" w14:textId="327C594E" w:rsidR="00F40C74" w:rsidRPr="008E5A34" w:rsidRDefault="00F40C74" w:rsidP="008F2A55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اخص هرش</w:t>
            </w:r>
            <w:r w:rsidR="002C3F69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F40C7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(h-index)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 xml:space="preserve"> </w:t>
            </w:r>
            <w:r w:rsidR="002C3F69">
              <w:rPr>
                <w:rFonts w:asciiTheme="majorBidi" w:hAnsiTheme="majorBidi" w:cs="B Lotus" w:hint="cs"/>
                <w:sz w:val="20"/>
                <w:szCs w:val="20"/>
                <w:rtl/>
              </w:rPr>
              <w:t xml:space="preserve">بر 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اساس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rtl/>
              </w:rPr>
              <w:t>پایگاه استنادی</w:t>
            </w:r>
            <w:r w:rsidR="008E5A34" w:rsidRPr="00990655">
              <w:rPr>
                <w:rFonts w:ascii="Cambria" w:hAnsi="Cambria" w:cs="Cambria" w:hint="cs"/>
                <w:sz w:val="20"/>
                <w:szCs w:val="20"/>
                <w:rtl/>
              </w:rPr>
              <w:t> </w:t>
            </w:r>
            <w:r w:rsidR="008E5A34" w:rsidRPr="00990655">
              <w:rPr>
                <w:rFonts w:asciiTheme="majorBidi" w:hAnsiTheme="majorBidi" w:cs="B Lotus"/>
                <w:sz w:val="20"/>
                <w:szCs w:val="20"/>
                <w:lang w:bidi="fa-IR"/>
              </w:rPr>
              <w:t>Scopus</w:t>
            </w:r>
            <w:r w:rsidR="008E5A34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11F3F">
              <w:rPr>
                <w:rFonts w:asciiTheme="majorBidi" w:hAnsiTheme="majorBidi" w:cs="B Lotus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</w:p>
          <w:p w14:paraId="6CBA2196" w14:textId="77777777" w:rsidR="008E5A34" w:rsidRPr="00911F3F" w:rsidRDefault="008E5A34" w:rsidP="008E5A34">
            <w:pPr>
              <w:bidi/>
              <w:rPr>
                <w:rFonts w:cs="B Nazanin"/>
                <w:color w:val="C00000"/>
                <w:sz w:val="22"/>
                <w:szCs w:val="22"/>
                <w:rtl/>
                <w:lang w:bidi="fa-IR"/>
              </w:rPr>
            </w:pPr>
          </w:p>
        </w:tc>
      </w:tr>
      <w:tr w:rsidR="004A5AFF" w:rsidRPr="005732EE" w14:paraId="4A8AAC5F" w14:textId="77777777" w:rsidTr="009967D3">
        <w:tc>
          <w:tcPr>
            <w:tcW w:w="5040" w:type="dxa"/>
            <w:gridSpan w:val="4"/>
          </w:tcPr>
          <w:p w14:paraId="22AD7927" w14:textId="77777777" w:rsidR="004A5AFF" w:rsidRPr="005732EE" w:rsidRDefault="00911F3F" w:rsidP="00283435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</w:p>
        </w:tc>
        <w:tc>
          <w:tcPr>
            <w:tcW w:w="5051" w:type="dxa"/>
            <w:gridSpan w:val="4"/>
            <w:vMerge w:val="restart"/>
          </w:tcPr>
          <w:p w14:paraId="740DA548" w14:textId="6B04B426" w:rsidR="004A5AFF" w:rsidRPr="005732EE" w:rsidRDefault="00911F3F" w:rsidP="00AD19CD">
            <w:pPr>
              <w:bidi/>
              <w:rPr>
                <w:rFonts w:cs="B Nazanin"/>
                <w:sz w:val="22"/>
                <w:szCs w:val="22"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(</w:t>
            </w:r>
            <w:r w:rsidRPr="003E3929">
              <w:rPr>
                <w:rFonts w:cs="B Nazanin" w:hint="cs"/>
                <w:sz w:val="22"/>
                <w:szCs w:val="22"/>
                <w:rtl/>
                <w:lang w:bidi="fa-IR"/>
              </w:rPr>
              <w:t>برای اعضای هیات علمی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4A5AFF" w:rsidRPr="005732EE" w14:paraId="44BE85BC" w14:textId="77777777" w:rsidTr="00F40C74">
        <w:trPr>
          <w:trHeight w:val="65"/>
        </w:trPr>
        <w:tc>
          <w:tcPr>
            <w:tcW w:w="5040" w:type="dxa"/>
            <w:gridSpan w:val="4"/>
          </w:tcPr>
          <w:p w14:paraId="4503A409" w14:textId="77777777" w:rsidR="004A5AFF" w:rsidRPr="005732EE" w:rsidRDefault="00911F3F" w:rsidP="00704204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زمینه تخصصی: </w:t>
            </w:r>
          </w:p>
        </w:tc>
        <w:tc>
          <w:tcPr>
            <w:tcW w:w="5051" w:type="dxa"/>
            <w:gridSpan w:val="4"/>
            <w:vMerge/>
          </w:tcPr>
          <w:p w14:paraId="37B8B9D9" w14:textId="77777777" w:rsidR="004A5AFF" w:rsidRPr="005732EE" w:rsidRDefault="004A5AFF" w:rsidP="00152E77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6F6AEFCF" w14:textId="77777777" w:rsidR="008C090E" w:rsidRDefault="008C090E" w:rsidP="008C090E">
      <w:pPr>
        <w:bidi/>
        <w:ind w:left="90"/>
        <w:rPr>
          <w:rFonts w:cs="B Nazanin"/>
          <w:sz w:val="22"/>
          <w:szCs w:val="22"/>
          <w:rtl/>
          <w:lang w:bidi="fa-IR"/>
        </w:rPr>
      </w:pPr>
    </w:p>
    <w:p w14:paraId="5DAF8666" w14:textId="6597A4FD" w:rsidR="008C090E" w:rsidRPr="00750ABA" w:rsidRDefault="008C090E" w:rsidP="008C090E">
      <w:pPr>
        <w:bidi/>
        <w:ind w:left="90"/>
        <w:rPr>
          <w:rFonts w:cs="B Nazanin"/>
          <w:sz w:val="22"/>
          <w:szCs w:val="22"/>
          <w:lang w:bidi="fa-IR"/>
        </w:rPr>
      </w:pPr>
      <w:r w:rsidRPr="008C090E">
        <w:rPr>
          <w:rFonts w:cs="B Nazanin"/>
          <w:b/>
          <w:bCs/>
          <w:sz w:val="22"/>
          <w:szCs w:val="22"/>
          <w:rtl/>
          <w:lang w:bidi="fa-IR"/>
        </w:rPr>
        <w:t>۲- سوابق تحصيلي</w:t>
      </w:r>
    </w:p>
    <w:tbl>
      <w:tblPr>
        <w:tblStyle w:val="TableGrid"/>
        <w:bidiVisual/>
        <w:tblW w:w="9810" w:type="dxa"/>
        <w:tblInd w:w="108" w:type="dxa"/>
        <w:tblLook w:val="04A0" w:firstRow="1" w:lastRow="0" w:firstColumn="1" w:lastColumn="0" w:noHBand="0" w:noVBand="1"/>
      </w:tblPr>
      <w:tblGrid>
        <w:gridCol w:w="1710"/>
        <w:gridCol w:w="1154"/>
        <w:gridCol w:w="907"/>
        <w:gridCol w:w="729"/>
        <w:gridCol w:w="1620"/>
        <w:gridCol w:w="1782"/>
        <w:gridCol w:w="990"/>
        <w:gridCol w:w="918"/>
      </w:tblGrid>
      <w:tr w:rsidR="00872137" w:rsidRPr="005732EE" w14:paraId="48A1A259" w14:textId="77777777" w:rsidTr="009967D3">
        <w:tc>
          <w:tcPr>
            <w:tcW w:w="1710" w:type="dxa"/>
          </w:tcPr>
          <w:p w14:paraId="6CA78B41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قطع تحصيلي</w:t>
            </w:r>
          </w:p>
        </w:tc>
        <w:tc>
          <w:tcPr>
            <w:tcW w:w="1154" w:type="dxa"/>
          </w:tcPr>
          <w:p w14:paraId="7296383E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شته تحصيلي</w:t>
            </w:r>
          </w:p>
        </w:tc>
        <w:tc>
          <w:tcPr>
            <w:tcW w:w="907" w:type="dxa"/>
          </w:tcPr>
          <w:p w14:paraId="07F897A4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گرايش تحصيلي</w:t>
            </w:r>
          </w:p>
        </w:tc>
        <w:tc>
          <w:tcPr>
            <w:tcW w:w="729" w:type="dxa"/>
          </w:tcPr>
          <w:p w14:paraId="66DE1E75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عدل</w:t>
            </w:r>
          </w:p>
        </w:tc>
        <w:tc>
          <w:tcPr>
            <w:tcW w:w="1620" w:type="dxa"/>
          </w:tcPr>
          <w:p w14:paraId="72434AF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فارغ </w:t>
            </w:r>
            <w:r w:rsidR="002162B8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لتحصيلي</w:t>
            </w:r>
          </w:p>
        </w:tc>
        <w:tc>
          <w:tcPr>
            <w:tcW w:w="1782" w:type="dxa"/>
          </w:tcPr>
          <w:p w14:paraId="1A9FC51E" w14:textId="77777777" w:rsidR="00872137" w:rsidRPr="005732EE" w:rsidRDefault="00872137" w:rsidP="00C40F2D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موسسه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يا دانشگاه</w:t>
            </w:r>
          </w:p>
        </w:tc>
        <w:tc>
          <w:tcPr>
            <w:tcW w:w="990" w:type="dxa"/>
          </w:tcPr>
          <w:p w14:paraId="7E59CC3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شهر</w:t>
            </w:r>
          </w:p>
        </w:tc>
        <w:tc>
          <w:tcPr>
            <w:tcW w:w="918" w:type="dxa"/>
          </w:tcPr>
          <w:p w14:paraId="55FC3C49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872137" w:rsidRPr="005732EE" w14:paraId="3526641E" w14:textId="77777777" w:rsidTr="009967D3">
        <w:tc>
          <w:tcPr>
            <w:tcW w:w="1710" w:type="dxa"/>
          </w:tcPr>
          <w:p w14:paraId="7BDE046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</w:t>
            </w:r>
          </w:p>
        </w:tc>
        <w:tc>
          <w:tcPr>
            <w:tcW w:w="1154" w:type="dxa"/>
          </w:tcPr>
          <w:p w14:paraId="0F5BB59E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4C532BE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14:paraId="2DC88EB8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14:paraId="0217F31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6BD5E025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0704D206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5EF9EDD8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14:paraId="1B416BBB" w14:textId="77777777" w:rsidTr="009967D3">
        <w:tc>
          <w:tcPr>
            <w:tcW w:w="1710" w:type="dxa"/>
          </w:tcPr>
          <w:p w14:paraId="1CDB94EA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ارشناسي ارشد</w:t>
            </w:r>
          </w:p>
        </w:tc>
        <w:tc>
          <w:tcPr>
            <w:tcW w:w="1154" w:type="dxa"/>
          </w:tcPr>
          <w:p w14:paraId="2EEC8976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43622D0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14:paraId="2866A2D0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14:paraId="0480D8A9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5E048FB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700AC595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684ADE5C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2137" w:rsidRPr="005732EE" w14:paraId="20DC96EB" w14:textId="77777777" w:rsidTr="009967D3">
        <w:tc>
          <w:tcPr>
            <w:tcW w:w="1710" w:type="dxa"/>
          </w:tcPr>
          <w:p w14:paraId="37CEA586" w14:textId="77777777" w:rsidR="00872137" w:rsidRPr="005732EE" w:rsidRDefault="00872137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کتري</w:t>
            </w:r>
          </w:p>
        </w:tc>
        <w:tc>
          <w:tcPr>
            <w:tcW w:w="1154" w:type="dxa"/>
          </w:tcPr>
          <w:p w14:paraId="0DB0CF30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53091F2E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729" w:type="dxa"/>
          </w:tcPr>
          <w:p w14:paraId="1FFE1123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0" w:type="dxa"/>
          </w:tcPr>
          <w:p w14:paraId="70E434FE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7DD1E6D6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7891959A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04252A83" w14:textId="77777777" w:rsidR="00872137" w:rsidRPr="005732EE" w:rsidRDefault="00872137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067745" w:rsidRPr="005732EE" w14:paraId="1B6B5286" w14:textId="77777777" w:rsidTr="009967D3">
        <w:tc>
          <w:tcPr>
            <w:tcW w:w="1710" w:type="dxa"/>
          </w:tcPr>
          <w:p w14:paraId="4996791B" w14:textId="77777777" w:rsidR="00067745" w:rsidRPr="005732EE" w:rsidRDefault="00067745" w:rsidP="009018A1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پسا دکتري</w:t>
            </w:r>
          </w:p>
        </w:tc>
        <w:tc>
          <w:tcPr>
            <w:tcW w:w="1154" w:type="dxa"/>
          </w:tcPr>
          <w:p w14:paraId="2CB0E271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07" w:type="dxa"/>
          </w:tcPr>
          <w:p w14:paraId="18EBD688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49" w:type="dxa"/>
            <w:gridSpan w:val="2"/>
          </w:tcPr>
          <w:p w14:paraId="2A91CBD7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82" w:type="dxa"/>
          </w:tcPr>
          <w:p w14:paraId="3645C5EE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0" w:type="dxa"/>
          </w:tcPr>
          <w:p w14:paraId="2DC71899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18" w:type="dxa"/>
          </w:tcPr>
          <w:p w14:paraId="4A0776F4" w14:textId="77777777" w:rsidR="00067745" w:rsidRPr="005732EE" w:rsidRDefault="00067745" w:rsidP="0001245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7F499706" w14:textId="77777777" w:rsidR="00012454" w:rsidRPr="005732EE" w:rsidRDefault="00012454" w:rsidP="00012454">
      <w:pPr>
        <w:pStyle w:val="ListParagraph"/>
        <w:bidi/>
        <w:ind w:left="1080"/>
        <w:rPr>
          <w:rFonts w:cs="B Nazanin"/>
          <w:sz w:val="22"/>
          <w:szCs w:val="22"/>
          <w:rtl/>
          <w:lang w:bidi="fa-IR"/>
        </w:rPr>
      </w:pPr>
    </w:p>
    <w:p w14:paraId="4533B1CC" w14:textId="591B226A" w:rsidR="00283435" w:rsidRPr="00750ABA" w:rsidRDefault="00750ABA" w:rsidP="00750ABA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۳- 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>سوابق شغلي</w:t>
      </w:r>
      <w:r w:rsidR="00C40F2D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و آموزشي</w:t>
      </w:r>
    </w:p>
    <w:tbl>
      <w:tblPr>
        <w:tblStyle w:val="TableGrid"/>
        <w:bidiVisual/>
        <w:tblW w:w="9882" w:type="dxa"/>
        <w:tblInd w:w="18" w:type="dxa"/>
        <w:tblLook w:val="04A0" w:firstRow="1" w:lastRow="0" w:firstColumn="1" w:lastColumn="0" w:noHBand="0" w:noVBand="1"/>
      </w:tblPr>
      <w:tblGrid>
        <w:gridCol w:w="2574"/>
        <w:gridCol w:w="1275"/>
        <w:gridCol w:w="1275"/>
        <w:gridCol w:w="1626"/>
        <w:gridCol w:w="3132"/>
      </w:tblGrid>
      <w:tr w:rsidR="00C40F2D" w:rsidRPr="005732EE" w14:paraId="4753B7E4" w14:textId="77777777" w:rsidTr="009967D3">
        <w:tc>
          <w:tcPr>
            <w:tcW w:w="2574" w:type="dxa"/>
          </w:tcPr>
          <w:p w14:paraId="6B38B93F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موسسه محل خدمت</w:t>
            </w:r>
          </w:p>
        </w:tc>
        <w:tc>
          <w:tcPr>
            <w:tcW w:w="1275" w:type="dxa"/>
          </w:tcPr>
          <w:p w14:paraId="7A27936E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275" w:type="dxa"/>
          </w:tcPr>
          <w:p w14:paraId="5B4FD261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626" w:type="dxa"/>
          </w:tcPr>
          <w:p w14:paraId="2046B0FA" w14:textId="77777777" w:rsidR="00C40F2D" w:rsidRPr="005732EE" w:rsidRDefault="00C40F2D" w:rsidP="00BA1CB9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سمت</w:t>
            </w:r>
          </w:p>
        </w:tc>
        <w:tc>
          <w:tcPr>
            <w:tcW w:w="3132" w:type="dxa"/>
          </w:tcPr>
          <w:p w14:paraId="53002336" w14:textId="77777777" w:rsidR="00C40F2D" w:rsidRPr="005732EE" w:rsidRDefault="00877EF4" w:rsidP="004A5AFF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دروس </w:t>
            </w:r>
            <w:r w:rsidR="004A5AFF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تخصصی </w:t>
            </w:r>
            <w:r w:rsidR="00C40F2D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دريس شده</w:t>
            </w:r>
          </w:p>
        </w:tc>
      </w:tr>
      <w:tr w:rsidR="00C40F2D" w:rsidRPr="005732EE" w14:paraId="6AA57BB1" w14:textId="77777777" w:rsidTr="009967D3">
        <w:tc>
          <w:tcPr>
            <w:tcW w:w="2574" w:type="dxa"/>
          </w:tcPr>
          <w:p w14:paraId="71C2878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4ED66737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124277BC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1AF8171B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3A9B15F0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14:paraId="47FF18BF" w14:textId="77777777" w:rsidTr="009967D3">
        <w:tc>
          <w:tcPr>
            <w:tcW w:w="2574" w:type="dxa"/>
          </w:tcPr>
          <w:p w14:paraId="6987178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7E9E9B43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25B757E5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05B3BE1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5B904049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C40F2D" w:rsidRPr="005732EE" w14:paraId="6D81E8E2" w14:textId="77777777" w:rsidTr="009967D3">
        <w:tc>
          <w:tcPr>
            <w:tcW w:w="2574" w:type="dxa"/>
          </w:tcPr>
          <w:p w14:paraId="20652444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632D061D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51507654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16D84EA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034E4A38" w14:textId="77777777" w:rsidR="00C40F2D" w:rsidRPr="005732EE" w:rsidRDefault="00C40F2D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77EF4" w:rsidRPr="005732EE" w14:paraId="6BCA887F" w14:textId="77777777" w:rsidTr="009967D3">
        <w:tc>
          <w:tcPr>
            <w:tcW w:w="2574" w:type="dxa"/>
          </w:tcPr>
          <w:p w14:paraId="2BD01C31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69D6588B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275" w:type="dxa"/>
          </w:tcPr>
          <w:p w14:paraId="5F0FB70B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626" w:type="dxa"/>
          </w:tcPr>
          <w:p w14:paraId="78EE0612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132" w:type="dxa"/>
          </w:tcPr>
          <w:p w14:paraId="5E6BE203" w14:textId="77777777" w:rsidR="00877EF4" w:rsidRPr="005732EE" w:rsidRDefault="00877EF4" w:rsidP="00671004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3E35032" w14:textId="77777777" w:rsidR="002B2DF9" w:rsidRPr="005732EE" w:rsidRDefault="002B2DF9" w:rsidP="002B2DF9">
      <w:pPr>
        <w:pStyle w:val="ListParagraph"/>
        <w:bidi/>
        <w:ind w:left="1080"/>
        <w:rPr>
          <w:sz w:val="22"/>
          <w:szCs w:val="22"/>
          <w:lang w:bidi="fa-IR"/>
        </w:rPr>
      </w:pPr>
    </w:p>
    <w:p w14:paraId="528862E8" w14:textId="61EFD160" w:rsidR="00283435" w:rsidRPr="00374A0B" w:rsidRDefault="00750ABA" w:rsidP="008C090E">
      <w:pPr>
        <w:bidi/>
        <w:ind w:left="9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۴- </w:t>
      </w:r>
      <w:r w:rsidR="00374A0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دستاوردهای پژوهشی 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(لطفا رزومه کامل </w:t>
      </w:r>
      <w:r w:rsidR="007F451F">
        <w:rPr>
          <w:rFonts w:cs="B Nazanin" w:hint="cs"/>
          <w:b/>
          <w:bCs/>
          <w:sz w:val="22"/>
          <w:szCs w:val="22"/>
          <w:rtl/>
          <w:lang w:bidi="fa-IR"/>
        </w:rPr>
        <w:t xml:space="preserve">و مقاله‌های منتخب بندهای ۴-۱ و ۴-۲ 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پیوست شو</w:t>
      </w:r>
      <w:r w:rsidR="007F451F">
        <w:rPr>
          <w:rFonts w:cs="B Nazanin" w:hint="cs"/>
          <w:b/>
          <w:bCs/>
          <w:sz w:val="22"/>
          <w:szCs w:val="22"/>
          <w:rtl/>
          <w:lang w:bidi="fa-IR"/>
        </w:rPr>
        <w:t>ن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د</w:t>
      </w:r>
      <w:r w:rsidR="004154DC" w:rsidRPr="004154DC">
        <w:rPr>
          <w:rFonts w:cs="B Nazanin" w:hint="cs"/>
          <w:b/>
          <w:bCs/>
          <w:sz w:val="22"/>
          <w:szCs w:val="22"/>
          <w:rtl/>
          <w:lang w:bidi="fa-IR"/>
        </w:rPr>
        <w:t>.</w:t>
      </w:r>
      <w:r w:rsidR="00365461" w:rsidRPr="00750ABA">
        <w:rPr>
          <w:rFonts w:cs="B Nazanin" w:hint="cs"/>
          <w:b/>
          <w:bCs/>
          <w:sz w:val="22"/>
          <w:szCs w:val="22"/>
          <w:rtl/>
          <w:lang w:bidi="fa-IR"/>
        </w:rPr>
        <w:t>)</w:t>
      </w:r>
      <w:r w:rsidR="0066176F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  </w:t>
      </w:r>
      <w:r w:rsidR="0066176F">
        <w:rPr>
          <w:rFonts w:cs="B Nazanin" w:hint="cs"/>
          <w:b/>
          <w:bCs/>
          <w:sz w:val="22"/>
          <w:szCs w:val="22"/>
          <w:rtl/>
          <w:lang w:bidi="fa-IR"/>
        </w:rPr>
        <w:t xml:space="preserve">            </w:t>
      </w:r>
    </w:p>
    <w:p w14:paraId="2AC1D218" w14:textId="124C0141" w:rsidR="005732EE" w:rsidRDefault="00750ABA" w:rsidP="00F130B5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-۴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135FFE">
        <w:rPr>
          <w:rFonts w:cs="B Nazanin" w:hint="cs"/>
          <w:b/>
          <w:bCs/>
          <w:sz w:val="22"/>
          <w:szCs w:val="22"/>
          <w:rtl/>
          <w:lang w:bidi="fa-IR"/>
        </w:rPr>
        <w:t>مقال</w:t>
      </w:r>
      <w:r w:rsidR="00195167">
        <w:rPr>
          <w:rFonts w:cs="B Nazanin" w:hint="cs"/>
          <w:b/>
          <w:bCs/>
          <w:sz w:val="22"/>
          <w:szCs w:val="22"/>
          <w:rtl/>
          <w:lang w:bidi="fa-IR"/>
        </w:rPr>
        <w:t>ه‌های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 و پژوهشی : </w:t>
      </w:r>
      <w:r w:rsidR="00413778">
        <w:rPr>
          <w:rFonts w:cs="B Nazanin" w:hint="cs"/>
          <w:b/>
          <w:bCs/>
          <w:sz w:val="22"/>
          <w:szCs w:val="22"/>
          <w:rtl/>
          <w:lang w:bidi="fa-IR"/>
        </w:rPr>
        <w:t xml:space="preserve">حداکثر 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 xml:space="preserve">پنج مقاله منتخب 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 xml:space="preserve">که در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۵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 xml:space="preserve"> سال اخیر چاپ شده (</w:t>
      </w:r>
      <w:r w:rsidR="00374A0B">
        <w:rPr>
          <w:rFonts w:cs="B Nazanin" w:hint="cs"/>
          <w:b/>
          <w:bCs/>
          <w:sz w:val="22"/>
          <w:szCs w:val="22"/>
          <w:rtl/>
          <w:lang w:bidi="fa-IR"/>
        </w:rPr>
        <w:t>به انتخاب خود</w:t>
      </w:r>
      <w:r w:rsidR="006432EC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tbl>
      <w:tblPr>
        <w:tblStyle w:val="TableGrid"/>
        <w:bidiVisual/>
        <w:tblW w:w="0" w:type="auto"/>
        <w:tblInd w:w="214" w:type="dxa"/>
        <w:tblLook w:val="04A0" w:firstRow="1" w:lastRow="0" w:firstColumn="1" w:lastColumn="0" w:noHBand="0" w:noVBand="1"/>
      </w:tblPr>
      <w:tblGrid>
        <w:gridCol w:w="633"/>
        <w:gridCol w:w="3011"/>
        <w:gridCol w:w="2455"/>
        <w:gridCol w:w="2515"/>
        <w:gridCol w:w="1183"/>
      </w:tblGrid>
      <w:tr w:rsidR="0017732B" w14:paraId="3F4621B3" w14:textId="77777777" w:rsidTr="00776DAB">
        <w:tc>
          <w:tcPr>
            <w:tcW w:w="633" w:type="dxa"/>
          </w:tcPr>
          <w:p w14:paraId="68A5BDD4" w14:textId="77777777" w:rsidR="0017732B" w:rsidRDefault="0017732B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011" w:type="dxa"/>
          </w:tcPr>
          <w:p w14:paraId="3970696C" w14:textId="77777777" w:rsidR="0017732B" w:rsidRPr="00315BD2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455" w:type="dxa"/>
          </w:tcPr>
          <w:p w14:paraId="2889344B" w14:textId="77777777" w:rsidR="0017732B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جله</w:t>
            </w:r>
          </w:p>
        </w:tc>
        <w:tc>
          <w:tcPr>
            <w:tcW w:w="2515" w:type="dxa"/>
          </w:tcPr>
          <w:p w14:paraId="32A7F5D7" w14:textId="77777777" w:rsidR="0017732B" w:rsidRDefault="0017732B" w:rsidP="006E2FF1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 ترتیب چاپ</w:t>
            </w:r>
          </w:p>
        </w:tc>
        <w:tc>
          <w:tcPr>
            <w:tcW w:w="1183" w:type="dxa"/>
          </w:tcPr>
          <w:p w14:paraId="708F15B7" w14:textId="77777777" w:rsidR="0017732B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و</w:t>
            </w:r>
          </w:p>
          <w:p w14:paraId="3C40FACD" w14:textId="77777777" w:rsidR="0017732B" w:rsidRDefault="0017732B" w:rsidP="006E2FF1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</w:tr>
      <w:tr w:rsidR="0017732B" w14:paraId="55FB188C" w14:textId="77777777" w:rsidTr="00776DAB">
        <w:trPr>
          <w:trHeight w:val="665"/>
        </w:trPr>
        <w:tc>
          <w:tcPr>
            <w:tcW w:w="633" w:type="dxa"/>
          </w:tcPr>
          <w:p w14:paraId="0087AED1" w14:textId="7F6D0546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3011" w:type="dxa"/>
          </w:tcPr>
          <w:p w14:paraId="704A32C8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698B1EF6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192FB5EF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5663613F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260FB08D" w14:textId="77777777" w:rsidTr="00776DAB">
        <w:trPr>
          <w:trHeight w:val="620"/>
        </w:trPr>
        <w:tc>
          <w:tcPr>
            <w:tcW w:w="633" w:type="dxa"/>
          </w:tcPr>
          <w:p w14:paraId="1CE999BD" w14:textId="3570F88F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011" w:type="dxa"/>
          </w:tcPr>
          <w:p w14:paraId="48BBAA32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627D2564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6105660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6BCE940A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2F9F3399" w14:textId="77777777" w:rsidTr="00776DAB">
        <w:trPr>
          <w:trHeight w:val="701"/>
        </w:trPr>
        <w:tc>
          <w:tcPr>
            <w:tcW w:w="633" w:type="dxa"/>
          </w:tcPr>
          <w:p w14:paraId="42F4C78C" w14:textId="71D9BB37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lastRenderedPageBreak/>
              <w:t>۳</w:t>
            </w:r>
          </w:p>
        </w:tc>
        <w:tc>
          <w:tcPr>
            <w:tcW w:w="3011" w:type="dxa"/>
          </w:tcPr>
          <w:p w14:paraId="439813C9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3C3BDC43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5F7DD2CD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790CE1DA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48434339" w14:textId="77777777" w:rsidTr="00776DAB">
        <w:trPr>
          <w:trHeight w:val="719"/>
        </w:trPr>
        <w:tc>
          <w:tcPr>
            <w:tcW w:w="633" w:type="dxa"/>
          </w:tcPr>
          <w:p w14:paraId="098B383F" w14:textId="40C018B9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۴</w:t>
            </w:r>
          </w:p>
        </w:tc>
        <w:tc>
          <w:tcPr>
            <w:tcW w:w="3011" w:type="dxa"/>
          </w:tcPr>
          <w:p w14:paraId="3CF97D30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4A446C09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3DF167B1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7123C3A5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17732B" w14:paraId="431AB738" w14:textId="77777777" w:rsidTr="00776DAB">
        <w:trPr>
          <w:trHeight w:val="611"/>
        </w:trPr>
        <w:tc>
          <w:tcPr>
            <w:tcW w:w="633" w:type="dxa"/>
          </w:tcPr>
          <w:p w14:paraId="5776BEC4" w14:textId="0C0CA0DC" w:rsidR="0017732B" w:rsidRDefault="00750ABA" w:rsidP="001877BF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۵</w:t>
            </w:r>
          </w:p>
        </w:tc>
        <w:tc>
          <w:tcPr>
            <w:tcW w:w="3011" w:type="dxa"/>
          </w:tcPr>
          <w:p w14:paraId="018155F9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59CBF318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0039BE0F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423CF853" w14:textId="77777777" w:rsidR="0017732B" w:rsidRPr="00315BD2" w:rsidRDefault="0017732B" w:rsidP="001877BF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14:paraId="72F3A5C6" w14:textId="25AC43A3" w:rsidR="001877BF" w:rsidRDefault="0017732B" w:rsidP="0017732B">
      <w:pPr>
        <w:pStyle w:val="ListParagraph"/>
        <w:numPr>
          <w:ilvl w:val="0"/>
          <w:numId w:val="8"/>
        </w:numPr>
        <w:bidi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اگر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 xml:space="preserve">دلایلی </w:t>
      </w:r>
      <w:r>
        <w:rPr>
          <w:rFonts w:cs="B Nazanin" w:hint="cs"/>
          <w:b/>
          <w:bCs/>
          <w:sz w:val="22"/>
          <w:szCs w:val="22"/>
          <w:rtl/>
          <w:lang w:bidi="fa-IR"/>
        </w:rPr>
        <w:t>برای انتخاب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های</w:t>
      </w: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 خو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د دارید</w:t>
      </w:r>
      <w:r w:rsidR="00385ADF">
        <w:rPr>
          <w:rFonts w:cs="B Nazanin" w:hint="cs"/>
          <w:b/>
          <w:bCs/>
          <w:sz w:val="22"/>
          <w:szCs w:val="22"/>
          <w:rtl/>
          <w:lang w:bidi="fa-IR"/>
        </w:rPr>
        <w:t>،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 xml:space="preserve"> اینجا مرقوم فرمایید.</w:t>
      </w:r>
    </w:p>
    <w:p w14:paraId="05A1714E" w14:textId="77777777" w:rsidR="008C090E" w:rsidRDefault="008C090E" w:rsidP="008C090E">
      <w:pPr>
        <w:pStyle w:val="ListParagraph"/>
        <w:bidi/>
        <w:rPr>
          <w:rFonts w:cs="B Nazanin"/>
          <w:b/>
          <w:bCs/>
          <w:sz w:val="22"/>
          <w:szCs w:val="22"/>
          <w:rtl/>
          <w:lang w:bidi="fa-IR"/>
        </w:rPr>
      </w:pPr>
    </w:p>
    <w:p w14:paraId="5E95D7D5" w14:textId="77777777" w:rsidR="008A396D" w:rsidRPr="0017732B" w:rsidRDefault="008A396D" w:rsidP="008A396D">
      <w:pPr>
        <w:pStyle w:val="ListParagraph"/>
        <w:bidi/>
        <w:rPr>
          <w:rFonts w:cs="B Nazanin"/>
          <w:b/>
          <w:bCs/>
          <w:sz w:val="22"/>
          <w:szCs w:val="22"/>
          <w:rtl/>
          <w:lang w:bidi="fa-IR"/>
        </w:rPr>
      </w:pPr>
    </w:p>
    <w:p w14:paraId="082B933F" w14:textId="53ACDA07" w:rsidR="00374A0B" w:rsidRPr="00252429" w:rsidRDefault="00750ABA" w:rsidP="00F130B5">
      <w:pPr>
        <w:bidi/>
        <w:rPr>
          <w:rFonts w:cs="B Nazanin"/>
          <w:color w:val="0070C0"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۲-۴</w:t>
      </w:r>
      <w:r w:rsidR="00E45DD5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 xml:space="preserve">مقاله </w:t>
      </w:r>
      <w:r w:rsidR="00E45DD5" w:rsidRPr="00E45DD5">
        <w:rPr>
          <w:rFonts w:cs="B Nazanin" w:hint="cs"/>
          <w:b/>
          <w:bCs/>
          <w:sz w:val="22"/>
          <w:szCs w:val="22"/>
          <w:rtl/>
          <w:lang w:bidi="fa-IR"/>
        </w:rPr>
        <w:t>یا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 xml:space="preserve"> مقاله</w:t>
      </w:r>
      <w:r w:rsidR="0078757E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>ها</w:t>
      </w:r>
      <w:r w:rsidR="00E45DD5" w:rsidRPr="00E45DD5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E45DD5" w:rsidRPr="00E45DD5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78757E">
        <w:rPr>
          <w:rFonts w:cs="B Nazanin" w:hint="cs"/>
          <w:b/>
          <w:bCs/>
          <w:sz w:val="22"/>
          <w:szCs w:val="22"/>
          <w:rtl/>
          <w:lang w:bidi="fa-IR"/>
        </w:rPr>
        <w:t xml:space="preserve">(حداکثر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۳</w:t>
      </w:r>
      <w:r w:rsidR="0078757E">
        <w:rPr>
          <w:rFonts w:cs="B Nazanin" w:hint="cs"/>
          <w:b/>
          <w:bCs/>
          <w:sz w:val="22"/>
          <w:szCs w:val="22"/>
          <w:rtl/>
          <w:lang w:bidi="fa-IR"/>
        </w:rPr>
        <w:t xml:space="preserve">) </w:t>
      </w:r>
      <w:r w:rsidR="00776DAB">
        <w:rPr>
          <w:rFonts w:cs="B Nazanin" w:hint="cs"/>
          <w:b/>
          <w:bCs/>
          <w:sz w:val="22"/>
          <w:szCs w:val="22"/>
          <w:rtl/>
          <w:lang w:bidi="fa-IR"/>
        </w:rPr>
        <w:t>مستخرج از رساله دکتری</w:t>
      </w:r>
      <w:r w:rsidR="0025242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214" w:type="dxa"/>
        <w:tblLook w:val="04A0" w:firstRow="1" w:lastRow="0" w:firstColumn="1" w:lastColumn="0" w:noHBand="0" w:noVBand="1"/>
      </w:tblPr>
      <w:tblGrid>
        <w:gridCol w:w="633"/>
        <w:gridCol w:w="3011"/>
        <w:gridCol w:w="2455"/>
        <w:gridCol w:w="2515"/>
        <w:gridCol w:w="1183"/>
      </w:tblGrid>
      <w:tr w:rsidR="00776DAB" w14:paraId="5EA94DC9" w14:textId="77777777" w:rsidTr="00750ABA">
        <w:tc>
          <w:tcPr>
            <w:tcW w:w="633" w:type="dxa"/>
          </w:tcPr>
          <w:p w14:paraId="0ABC842C" w14:textId="77777777" w:rsidR="00776DAB" w:rsidRDefault="00776DAB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011" w:type="dxa"/>
          </w:tcPr>
          <w:p w14:paraId="7D274CDE" w14:textId="77777777" w:rsidR="00776DAB" w:rsidRPr="00315BD2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قاله</w:t>
            </w:r>
          </w:p>
        </w:tc>
        <w:tc>
          <w:tcPr>
            <w:tcW w:w="2455" w:type="dxa"/>
          </w:tcPr>
          <w:p w14:paraId="67BCEC63" w14:textId="77777777" w:rsidR="00776DAB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جله</w:t>
            </w:r>
          </w:p>
        </w:tc>
        <w:tc>
          <w:tcPr>
            <w:tcW w:w="2515" w:type="dxa"/>
          </w:tcPr>
          <w:p w14:paraId="55C58906" w14:textId="77777777" w:rsidR="00776DAB" w:rsidRDefault="00776DAB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 ترتیب چاپ</w:t>
            </w:r>
          </w:p>
        </w:tc>
        <w:tc>
          <w:tcPr>
            <w:tcW w:w="1183" w:type="dxa"/>
          </w:tcPr>
          <w:p w14:paraId="16269D13" w14:textId="77777777" w:rsidR="00776DAB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شماره و</w:t>
            </w:r>
          </w:p>
          <w:p w14:paraId="626498F9" w14:textId="77777777" w:rsidR="00776DAB" w:rsidRDefault="00776DAB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</w:tr>
      <w:tr w:rsidR="00776DAB" w14:paraId="380E33DC" w14:textId="77777777" w:rsidTr="00750ABA">
        <w:trPr>
          <w:trHeight w:val="665"/>
        </w:trPr>
        <w:tc>
          <w:tcPr>
            <w:tcW w:w="633" w:type="dxa"/>
          </w:tcPr>
          <w:p w14:paraId="2019F83B" w14:textId="78BDEDB0" w:rsidR="00776DAB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3011" w:type="dxa"/>
          </w:tcPr>
          <w:p w14:paraId="1F54AB9A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0E480751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C4D7621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42B9C9AC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776DAB" w14:paraId="5CC8178C" w14:textId="77777777" w:rsidTr="00750ABA">
        <w:trPr>
          <w:trHeight w:val="620"/>
        </w:trPr>
        <w:tc>
          <w:tcPr>
            <w:tcW w:w="633" w:type="dxa"/>
          </w:tcPr>
          <w:p w14:paraId="13E85312" w14:textId="277EDA00" w:rsidR="00776DAB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011" w:type="dxa"/>
          </w:tcPr>
          <w:p w14:paraId="52C78C57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4C5FC54A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11208000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26DB4ADB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776DAB" w14:paraId="71DA49F8" w14:textId="77777777" w:rsidTr="00750ABA">
        <w:trPr>
          <w:trHeight w:val="701"/>
        </w:trPr>
        <w:tc>
          <w:tcPr>
            <w:tcW w:w="633" w:type="dxa"/>
          </w:tcPr>
          <w:p w14:paraId="033C4C40" w14:textId="213266FC" w:rsidR="00776DAB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۳</w:t>
            </w:r>
          </w:p>
        </w:tc>
        <w:tc>
          <w:tcPr>
            <w:tcW w:w="3011" w:type="dxa"/>
          </w:tcPr>
          <w:p w14:paraId="3B45E66D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03A5BFC4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08BA765B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745B44B7" w14:textId="77777777" w:rsidR="00776DAB" w:rsidRPr="00315BD2" w:rsidRDefault="00776DAB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14:paraId="419AAFBE" w14:textId="77777777" w:rsidR="00E45DD5" w:rsidRDefault="00E45DD5" w:rsidP="00E45DD5">
      <w:pPr>
        <w:bidi/>
        <w:rPr>
          <w:rFonts w:cs="B Nazanin"/>
          <w:sz w:val="22"/>
          <w:szCs w:val="22"/>
          <w:rtl/>
          <w:lang w:bidi="fa-IR"/>
        </w:rPr>
      </w:pPr>
    </w:p>
    <w:p w14:paraId="6654E317" w14:textId="1E6241C3" w:rsidR="005F49E2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۵- 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>تالیف کت</w:t>
      </w:r>
      <w:r w:rsidR="00841A73">
        <w:rPr>
          <w:rFonts w:cs="B Nazanin" w:hint="cs"/>
          <w:b/>
          <w:bCs/>
          <w:sz w:val="22"/>
          <w:szCs w:val="22"/>
          <w:rtl/>
          <w:lang w:bidi="fa-IR"/>
        </w:rPr>
        <w:t>اب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ارزنده</w:t>
      </w:r>
      <w:r w:rsid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و فاخر</w:t>
      </w:r>
      <w:r w:rsidR="005F49E2" w:rsidRPr="005F49E2">
        <w:rPr>
          <w:rFonts w:cs="B Nazanin" w:hint="cs"/>
          <w:b/>
          <w:bCs/>
          <w:sz w:val="22"/>
          <w:szCs w:val="22"/>
          <w:rtl/>
          <w:lang w:bidi="fa-IR"/>
        </w:rPr>
        <w:t xml:space="preserve"> (حداکثر نام دو کتاب)</w:t>
      </w:r>
    </w:p>
    <w:tbl>
      <w:tblPr>
        <w:tblStyle w:val="TableGrid"/>
        <w:bidiVisual/>
        <w:tblW w:w="0" w:type="auto"/>
        <w:tblInd w:w="-180" w:type="dxa"/>
        <w:tblLook w:val="04A0" w:firstRow="1" w:lastRow="0" w:firstColumn="1" w:lastColumn="0" w:noHBand="0" w:noVBand="1"/>
      </w:tblPr>
      <w:tblGrid>
        <w:gridCol w:w="633"/>
        <w:gridCol w:w="3011"/>
        <w:gridCol w:w="2455"/>
        <w:gridCol w:w="2515"/>
        <w:gridCol w:w="1183"/>
        <w:gridCol w:w="1111"/>
      </w:tblGrid>
      <w:tr w:rsidR="00841A73" w14:paraId="6DCA0997" w14:textId="77777777" w:rsidTr="00C1376E">
        <w:tc>
          <w:tcPr>
            <w:tcW w:w="633" w:type="dxa"/>
          </w:tcPr>
          <w:p w14:paraId="6198C5BE" w14:textId="77777777" w:rsidR="00841A73" w:rsidRDefault="00841A73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3011" w:type="dxa"/>
          </w:tcPr>
          <w:p w14:paraId="3CE6E270" w14:textId="77777777" w:rsidR="00841A73" w:rsidRPr="00315BD2" w:rsidRDefault="00662933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کتاب</w:t>
            </w:r>
          </w:p>
        </w:tc>
        <w:tc>
          <w:tcPr>
            <w:tcW w:w="2455" w:type="dxa"/>
          </w:tcPr>
          <w:p w14:paraId="0089C96B" w14:textId="77777777" w:rsidR="00841A73" w:rsidRDefault="00662933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انتشارات</w:t>
            </w:r>
          </w:p>
        </w:tc>
        <w:tc>
          <w:tcPr>
            <w:tcW w:w="2515" w:type="dxa"/>
          </w:tcPr>
          <w:p w14:paraId="4100C279" w14:textId="77777777" w:rsidR="00841A73" w:rsidRDefault="00841A73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ی نویسندگان به ترتیب چاپ</w:t>
            </w:r>
          </w:p>
        </w:tc>
        <w:tc>
          <w:tcPr>
            <w:tcW w:w="1183" w:type="dxa"/>
          </w:tcPr>
          <w:p w14:paraId="55316310" w14:textId="77777777" w:rsidR="00841A73" w:rsidRDefault="00841A73" w:rsidP="00C1376E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سال انتشار</w:t>
            </w:r>
          </w:p>
        </w:tc>
        <w:tc>
          <w:tcPr>
            <w:tcW w:w="1111" w:type="dxa"/>
          </w:tcPr>
          <w:p w14:paraId="62B25093" w14:textId="77777777" w:rsidR="00841A73" w:rsidRDefault="00841A73" w:rsidP="00662933">
            <w:pPr>
              <w:bidi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دلایل </w:t>
            </w:r>
            <w:r w:rsidR="0066293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رزنده بودن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841A73" w14:paraId="53E39BA5" w14:textId="77777777" w:rsidTr="00C1376E">
        <w:trPr>
          <w:trHeight w:val="665"/>
        </w:trPr>
        <w:tc>
          <w:tcPr>
            <w:tcW w:w="633" w:type="dxa"/>
          </w:tcPr>
          <w:p w14:paraId="7ADEDF29" w14:textId="25BD190D" w:rsidR="00841A73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۱</w:t>
            </w:r>
          </w:p>
        </w:tc>
        <w:tc>
          <w:tcPr>
            <w:tcW w:w="3011" w:type="dxa"/>
          </w:tcPr>
          <w:p w14:paraId="53242B18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2D9613A8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17CE8FF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60037E17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11" w:type="dxa"/>
          </w:tcPr>
          <w:p w14:paraId="01091126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  <w:tr w:rsidR="00841A73" w14:paraId="0D84D164" w14:textId="77777777" w:rsidTr="00C1376E">
        <w:trPr>
          <w:trHeight w:val="620"/>
        </w:trPr>
        <w:tc>
          <w:tcPr>
            <w:tcW w:w="633" w:type="dxa"/>
          </w:tcPr>
          <w:p w14:paraId="5DD6F5A9" w14:textId="03FA9709" w:rsidR="00841A73" w:rsidRDefault="00750ABA" w:rsidP="00C1376E">
            <w:pPr>
              <w:bidi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۲</w:t>
            </w:r>
          </w:p>
        </w:tc>
        <w:tc>
          <w:tcPr>
            <w:tcW w:w="3011" w:type="dxa"/>
          </w:tcPr>
          <w:p w14:paraId="1A9B4F34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455" w:type="dxa"/>
          </w:tcPr>
          <w:p w14:paraId="533A4C91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2515" w:type="dxa"/>
          </w:tcPr>
          <w:p w14:paraId="7E9825DF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83" w:type="dxa"/>
          </w:tcPr>
          <w:p w14:paraId="2DF1DBFE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  <w:tc>
          <w:tcPr>
            <w:tcW w:w="1111" w:type="dxa"/>
          </w:tcPr>
          <w:p w14:paraId="32915C0B" w14:textId="77777777" w:rsidR="00841A73" w:rsidRPr="00315BD2" w:rsidRDefault="00841A73" w:rsidP="00C1376E">
            <w:pPr>
              <w:bidi/>
              <w:rPr>
                <w:rFonts w:cs="B Nazanin"/>
                <w:b/>
                <w:bCs/>
                <w:i/>
                <w:iCs/>
                <w:sz w:val="22"/>
                <w:szCs w:val="22"/>
                <w:rtl/>
                <w:lang w:bidi="fa-IR"/>
              </w:rPr>
            </w:pPr>
          </w:p>
        </w:tc>
      </w:tr>
    </w:tbl>
    <w:p w14:paraId="28E0B27F" w14:textId="77777777" w:rsidR="00662933" w:rsidRPr="005F49E2" w:rsidRDefault="00662933" w:rsidP="008C090E">
      <w:pPr>
        <w:bidi/>
        <w:rPr>
          <w:rFonts w:cs="B Nazanin"/>
          <w:color w:val="0070C0"/>
          <w:sz w:val="22"/>
          <w:szCs w:val="22"/>
          <w:rtl/>
          <w:lang w:bidi="fa-IR"/>
        </w:rPr>
      </w:pPr>
    </w:p>
    <w:p w14:paraId="4F2C6F34" w14:textId="3DA96440" w:rsidR="00283435" w:rsidRPr="00750ABA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۶-</w:t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افتخارات علمي نظير کسب نشان</w:t>
      </w:r>
      <w:r w:rsidR="00CC447B" w:rsidRPr="00750ABA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>ها و جوايز و اعتبار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>هاي</w:t>
      </w:r>
      <w:r w:rsidR="0091425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ویژه</w:t>
      </w:r>
      <w:r w:rsidR="00283435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پژوهشي</w:t>
      </w:r>
      <w:r w:rsidR="003B0B2F" w:rsidRPr="004154DC">
        <w:rPr>
          <w:rFonts w:cs="B Nazanin" w:hint="cs"/>
          <w:b/>
          <w:bCs/>
          <w:sz w:val="22"/>
          <w:szCs w:val="22"/>
          <w:rtl/>
          <w:lang w:bidi="fa-IR"/>
        </w:rPr>
        <w:t xml:space="preserve"> (لطفا مستندات پیوست شوند.)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9"/>
        <w:gridCol w:w="3329"/>
        <w:gridCol w:w="1530"/>
        <w:gridCol w:w="2160"/>
        <w:gridCol w:w="2160"/>
      </w:tblGrid>
      <w:tr w:rsidR="00704204" w:rsidRPr="005732EE" w14:paraId="6DF5E88C" w14:textId="77777777" w:rsidTr="00A05BDC">
        <w:tc>
          <w:tcPr>
            <w:tcW w:w="739" w:type="dxa"/>
          </w:tcPr>
          <w:p w14:paraId="76B2F926" w14:textId="77777777"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329" w:type="dxa"/>
          </w:tcPr>
          <w:p w14:paraId="4B0D3026" w14:textId="77777777"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عنوان افتخار يا نشان</w:t>
            </w:r>
          </w:p>
        </w:tc>
        <w:tc>
          <w:tcPr>
            <w:tcW w:w="1530" w:type="dxa"/>
          </w:tcPr>
          <w:p w14:paraId="53FCF9B2" w14:textId="77777777" w:rsidR="00704204" w:rsidRPr="005732EE" w:rsidRDefault="003E403F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سطح</w:t>
            </w:r>
            <w:r w:rsidR="00704204"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  <w:r w:rsidR="00704204" w:rsidRPr="005732EE">
              <w:rPr>
                <w:rFonts w:cs="B Nazanin" w:hint="cs"/>
                <w:sz w:val="22"/>
                <w:szCs w:val="22"/>
                <w:vertAlign w:val="superscript"/>
                <w:rtl/>
                <w:lang w:bidi="fa-IR"/>
              </w:rPr>
              <w:t>1</w:t>
            </w:r>
          </w:p>
        </w:tc>
        <w:tc>
          <w:tcPr>
            <w:tcW w:w="2160" w:type="dxa"/>
          </w:tcPr>
          <w:p w14:paraId="2B03FDFA" w14:textId="77777777" w:rsidR="00704204" w:rsidRPr="005732EE" w:rsidRDefault="00704204" w:rsidP="0070420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جع  اعطا کننده</w:t>
            </w:r>
          </w:p>
        </w:tc>
        <w:tc>
          <w:tcPr>
            <w:tcW w:w="2160" w:type="dxa"/>
          </w:tcPr>
          <w:p w14:paraId="53333144" w14:textId="77777777" w:rsidR="00704204" w:rsidRPr="005732EE" w:rsidRDefault="00704204" w:rsidP="00662933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  <w:r w:rsidR="00662933">
              <w:rPr>
                <w:rFonts w:cs="B Nazanin" w:hint="cs"/>
                <w:sz w:val="22"/>
                <w:szCs w:val="22"/>
                <w:rtl/>
                <w:lang w:bidi="fa-IR"/>
              </w:rPr>
              <w:t>کسب</w:t>
            </w: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افتخار</w:t>
            </w:r>
          </w:p>
        </w:tc>
      </w:tr>
      <w:tr w:rsidR="00704204" w:rsidRPr="005732EE" w14:paraId="11343F41" w14:textId="77777777" w:rsidTr="00A05BDC">
        <w:tc>
          <w:tcPr>
            <w:tcW w:w="739" w:type="dxa"/>
          </w:tcPr>
          <w:p w14:paraId="0DE743D0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14:paraId="7C214D4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249E0737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5D8796D4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35B238A7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14:paraId="00ABBAD9" w14:textId="77777777" w:rsidTr="00A05BDC">
        <w:tc>
          <w:tcPr>
            <w:tcW w:w="739" w:type="dxa"/>
          </w:tcPr>
          <w:p w14:paraId="1C6B594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14:paraId="5D4C1F1A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4C52186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047E760B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028342F1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704204" w:rsidRPr="005732EE" w14:paraId="17F14546" w14:textId="77777777" w:rsidTr="00A05BDC">
        <w:tc>
          <w:tcPr>
            <w:tcW w:w="739" w:type="dxa"/>
          </w:tcPr>
          <w:p w14:paraId="572BB927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329" w:type="dxa"/>
          </w:tcPr>
          <w:p w14:paraId="436ADEFC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75F93DC3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75C36855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160" w:type="dxa"/>
          </w:tcPr>
          <w:p w14:paraId="648686E1" w14:textId="77777777" w:rsidR="00704204" w:rsidRPr="005732EE" w:rsidRDefault="00704204" w:rsidP="00F73B8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0A21A10D" w14:textId="7B563F56" w:rsidR="00385ADF" w:rsidRDefault="00790FE8" w:rsidP="008C090E">
      <w:pPr>
        <w:bidi/>
        <w:rPr>
          <w:rFonts w:cs="B Nazanin"/>
          <w:sz w:val="22"/>
          <w:szCs w:val="22"/>
          <w:rtl/>
          <w:lang w:bidi="fa-IR"/>
        </w:rPr>
      </w:pPr>
      <w:r w:rsidRPr="005732EE">
        <w:rPr>
          <w:rFonts w:cs="B Nazanin" w:hint="cs"/>
          <w:sz w:val="22"/>
          <w:szCs w:val="22"/>
          <w:vertAlign w:val="superscript"/>
          <w:rtl/>
          <w:lang w:bidi="fa-IR"/>
        </w:rPr>
        <w:t>1</w:t>
      </w:r>
      <w:r w:rsidR="003E403F" w:rsidRPr="005732EE">
        <w:rPr>
          <w:rFonts w:cs="B Nazanin" w:hint="cs"/>
          <w:sz w:val="22"/>
          <w:szCs w:val="22"/>
          <w:rtl/>
          <w:lang w:bidi="fa-IR"/>
        </w:rPr>
        <w:t>سطح</w:t>
      </w:r>
      <w:r w:rsidRPr="005732EE">
        <w:rPr>
          <w:rFonts w:cs="B Nazanin" w:hint="cs"/>
          <w:sz w:val="22"/>
          <w:szCs w:val="22"/>
          <w:rtl/>
          <w:lang w:bidi="fa-IR"/>
        </w:rPr>
        <w:t xml:space="preserve"> افتخار:  استاني</w:t>
      </w:r>
      <w:r w:rsidR="00A738E3" w:rsidRPr="005732EE">
        <w:rPr>
          <w:rFonts w:cs="B Nazanin" w:hint="cs"/>
          <w:sz w:val="22"/>
          <w:szCs w:val="22"/>
          <w:rtl/>
          <w:lang w:bidi="fa-IR"/>
        </w:rPr>
        <w:t>،</w:t>
      </w:r>
      <w:r w:rsidR="00CE6FBD">
        <w:rPr>
          <w:rFonts w:cs="B Nazanin" w:hint="cs"/>
          <w:sz w:val="22"/>
          <w:szCs w:val="22"/>
          <w:rtl/>
          <w:lang w:bidi="fa-IR"/>
        </w:rPr>
        <w:t xml:space="preserve"> ملي، </w:t>
      </w:r>
      <w:r w:rsidRPr="005732EE">
        <w:rPr>
          <w:rFonts w:cs="B Nazanin" w:hint="cs"/>
          <w:sz w:val="22"/>
          <w:szCs w:val="22"/>
          <w:rtl/>
          <w:lang w:bidi="fa-IR"/>
        </w:rPr>
        <w:t>بين المللي</w:t>
      </w:r>
    </w:p>
    <w:p w14:paraId="56ABE49A" w14:textId="77777777" w:rsidR="008A396D" w:rsidRDefault="008A396D" w:rsidP="008A396D">
      <w:pPr>
        <w:bidi/>
        <w:rPr>
          <w:rFonts w:cs="B Nazanin"/>
          <w:sz w:val="22"/>
          <w:szCs w:val="22"/>
          <w:rtl/>
          <w:lang w:bidi="fa-IR"/>
        </w:rPr>
      </w:pPr>
    </w:p>
    <w:p w14:paraId="1B6DCE73" w14:textId="77777777" w:rsidR="008A396D" w:rsidRDefault="008A396D" w:rsidP="008A396D">
      <w:pPr>
        <w:bidi/>
        <w:rPr>
          <w:rFonts w:cs="B Nazanin"/>
          <w:sz w:val="22"/>
          <w:szCs w:val="22"/>
          <w:rtl/>
          <w:lang w:bidi="fa-IR"/>
        </w:rPr>
      </w:pPr>
    </w:p>
    <w:p w14:paraId="051558C5" w14:textId="77777777" w:rsidR="00385ADF" w:rsidRPr="005732EE" w:rsidRDefault="00385ADF" w:rsidP="00385ADF">
      <w:pPr>
        <w:bidi/>
        <w:rPr>
          <w:rFonts w:cs="B Nazanin"/>
          <w:sz w:val="22"/>
          <w:szCs w:val="22"/>
          <w:lang w:bidi="fa-IR"/>
        </w:rPr>
      </w:pPr>
    </w:p>
    <w:p w14:paraId="4E832BC4" w14:textId="3581E1DF" w:rsidR="00283435" w:rsidRPr="00750ABA" w:rsidRDefault="00750ABA" w:rsidP="00ED2571">
      <w:pPr>
        <w:bidi/>
        <w:spacing w:before="240"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۷- </w:t>
      </w:r>
      <w:r w:rsidR="005F49E2" w:rsidRPr="00750ABA">
        <w:rPr>
          <w:rFonts w:cs="B Nazanin" w:hint="cs"/>
          <w:b/>
          <w:bCs/>
          <w:sz w:val="22"/>
          <w:szCs w:val="22"/>
          <w:rtl/>
          <w:lang w:bidi="fa-IR"/>
        </w:rPr>
        <w:t>سخنران مدعو در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ما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ش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ا، کنفرانس‌ها و س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نارهای</w:t>
      </w:r>
      <w:r w:rsidR="005F49E2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علم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</w:t>
      </w:r>
      <w:r w:rsidR="00ED2571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(لطفا دعوت</w:t>
      </w:r>
      <w:r w:rsidR="004154DC">
        <w:rPr>
          <w:rFonts w:cs="B Nazanin" w:hint="cs"/>
          <w:b/>
          <w:bCs/>
          <w:sz w:val="22"/>
          <w:szCs w:val="22"/>
          <w:rtl/>
          <w:lang w:bidi="fa-IR"/>
        </w:rPr>
        <w:t>‌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نامه</w:t>
      </w:r>
      <w:r w:rsidR="004154DC">
        <w:rPr>
          <w:rFonts w:cs="B Nazanin" w:hint="cs"/>
          <w:b/>
          <w:bCs/>
          <w:sz w:val="22"/>
          <w:szCs w:val="22"/>
          <w:rtl/>
          <w:lang w:bidi="fa-IR"/>
        </w:rPr>
        <w:t xml:space="preserve"> هر مورد 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پیوست ش</w:t>
      </w:r>
      <w:r w:rsidR="004154DC">
        <w:rPr>
          <w:rFonts w:cs="B Nazanin" w:hint="cs"/>
          <w:b/>
          <w:bCs/>
          <w:sz w:val="22"/>
          <w:szCs w:val="22"/>
          <w:rtl/>
          <w:lang w:bidi="fa-IR"/>
        </w:rPr>
        <w:t>و</w:t>
      </w:r>
      <w:r w:rsidR="00ED2571" w:rsidRPr="004154DC">
        <w:rPr>
          <w:rFonts w:cs="B Nazanin" w:hint="cs"/>
          <w:b/>
          <w:bCs/>
          <w:sz w:val="22"/>
          <w:szCs w:val="22"/>
          <w:rtl/>
          <w:lang w:bidi="fa-IR"/>
        </w:rPr>
        <w:t>د.)</w:t>
      </w:r>
      <w:r w:rsidR="00C62681" w:rsidRPr="004154DC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</w:p>
    <w:tbl>
      <w:tblPr>
        <w:tblStyle w:val="TableGrid"/>
        <w:bidiVisual/>
        <w:tblW w:w="9990" w:type="dxa"/>
        <w:tblInd w:w="-72" w:type="dxa"/>
        <w:tblLook w:val="04A0" w:firstRow="1" w:lastRow="0" w:firstColumn="1" w:lastColumn="0" w:noHBand="0" w:noVBand="1"/>
      </w:tblPr>
      <w:tblGrid>
        <w:gridCol w:w="810"/>
        <w:gridCol w:w="2520"/>
        <w:gridCol w:w="2520"/>
        <w:gridCol w:w="2250"/>
        <w:gridCol w:w="1890"/>
      </w:tblGrid>
      <w:tr w:rsidR="00F859A4" w:rsidRPr="005732EE" w14:paraId="4C73B902" w14:textId="77777777" w:rsidTr="005F49E2">
        <w:tc>
          <w:tcPr>
            <w:tcW w:w="810" w:type="dxa"/>
          </w:tcPr>
          <w:p w14:paraId="1932E8E7" w14:textId="77777777" w:rsidR="00F859A4" w:rsidRPr="005732EE" w:rsidRDefault="00F859A4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14:paraId="511DB292" w14:textId="77777777" w:rsidR="00F859A4" w:rsidRPr="005732EE" w:rsidRDefault="005F49E2" w:rsidP="00F859A4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عنوان همایش، کنفرانس و سمینار</w:t>
            </w:r>
          </w:p>
        </w:tc>
        <w:tc>
          <w:tcPr>
            <w:tcW w:w="2520" w:type="dxa"/>
          </w:tcPr>
          <w:p w14:paraId="7B585DE8" w14:textId="77777777" w:rsidR="00F859A4" w:rsidRPr="005732EE" w:rsidRDefault="005F49E2" w:rsidP="005F49E2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وسسه برگزارکننده</w:t>
            </w:r>
          </w:p>
        </w:tc>
        <w:tc>
          <w:tcPr>
            <w:tcW w:w="2250" w:type="dxa"/>
          </w:tcPr>
          <w:p w14:paraId="08178971" w14:textId="77777777" w:rsidR="00F859A4" w:rsidRPr="005732EE" w:rsidRDefault="005F49E2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  <w:tc>
          <w:tcPr>
            <w:tcW w:w="1890" w:type="dxa"/>
          </w:tcPr>
          <w:p w14:paraId="0A0066C8" w14:textId="77777777" w:rsidR="00F859A4" w:rsidRPr="005732EE" w:rsidRDefault="00F859A4" w:rsidP="00A71936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سال </w:t>
            </w:r>
          </w:p>
        </w:tc>
      </w:tr>
      <w:tr w:rsidR="00F859A4" w:rsidRPr="005732EE" w14:paraId="3FCE9340" w14:textId="77777777" w:rsidTr="005F49E2">
        <w:tc>
          <w:tcPr>
            <w:tcW w:w="810" w:type="dxa"/>
          </w:tcPr>
          <w:p w14:paraId="0E8D5DF7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605A9735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0E67BB3A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14:paraId="3C8653EC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14:paraId="084E52E3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F859A4" w:rsidRPr="005732EE" w14:paraId="4E7FEC76" w14:textId="77777777" w:rsidTr="005F49E2">
        <w:tc>
          <w:tcPr>
            <w:tcW w:w="810" w:type="dxa"/>
          </w:tcPr>
          <w:p w14:paraId="72F3CE58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0E400CD8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520" w:type="dxa"/>
          </w:tcPr>
          <w:p w14:paraId="4A396C25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250" w:type="dxa"/>
          </w:tcPr>
          <w:p w14:paraId="17F6B1B1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90" w:type="dxa"/>
          </w:tcPr>
          <w:p w14:paraId="6E0B9C81" w14:textId="77777777" w:rsidR="00F859A4" w:rsidRPr="005732EE" w:rsidRDefault="00F859A4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1C9F3E6A" w14:textId="77777777" w:rsidR="000B034A" w:rsidRPr="000B034A" w:rsidRDefault="000B034A" w:rsidP="000B034A">
      <w:pPr>
        <w:pStyle w:val="ListParagraph"/>
        <w:bidi/>
        <w:ind w:left="540"/>
        <w:jc w:val="both"/>
        <w:rPr>
          <w:rFonts w:cs="B Nazanin"/>
          <w:sz w:val="22"/>
          <w:szCs w:val="22"/>
          <w:lang w:bidi="fa-IR"/>
        </w:rPr>
      </w:pPr>
    </w:p>
    <w:p w14:paraId="018B612D" w14:textId="36C8C77F" w:rsidR="000B034A" w:rsidRPr="00252429" w:rsidRDefault="00750ABA" w:rsidP="008C090E">
      <w:pPr>
        <w:bidi/>
        <w:ind w:left="180"/>
        <w:jc w:val="both"/>
        <w:rPr>
          <w:rFonts w:cs="B Nazanin"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۸- 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>دب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ک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ت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عل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ما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ش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ا، کنفرانس‌ها و س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نارها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 </w:t>
      </w:r>
      <w:r w:rsidR="002761AA" w:rsidRPr="00750ABA">
        <w:rPr>
          <w:rFonts w:cs="B Nazanin" w:hint="cs"/>
          <w:b/>
          <w:bCs/>
          <w:sz w:val="22"/>
          <w:szCs w:val="22"/>
          <w:rtl/>
          <w:lang w:bidi="fa-IR"/>
        </w:rPr>
        <w:t>و</w:t>
      </w:r>
      <w:r w:rsidR="00CC447B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 xml:space="preserve">یا 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>عضو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در ه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أ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د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و 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ا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ه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أ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تحر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ریه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نشر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ات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علم</w:t>
      </w:r>
      <w:r w:rsidR="00C62681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C62681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عتبر</w:t>
      </w:r>
    </w:p>
    <w:tbl>
      <w:tblPr>
        <w:tblStyle w:val="TableGrid"/>
        <w:bidiVisual/>
        <w:tblW w:w="9965" w:type="dxa"/>
        <w:tblLook w:val="04A0" w:firstRow="1" w:lastRow="0" w:firstColumn="1" w:lastColumn="0" w:noHBand="0" w:noVBand="1"/>
      </w:tblPr>
      <w:tblGrid>
        <w:gridCol w:w="665"/>
        <w:gridCol w:w="2835"/>
        <w:gridCol w:w="1828"/>
        <w:gridCol w:w="1530"/>
        <w:gridCol w:w="1350"/>
        <w:gridCol w:w="1757"/>
      </w:tblGrid>
      <w:tr w:rsidR="006E5D96" w:rsidRPr="005732EE" w14:paraId="3339D886" w14:textId="77777777" w:rsidTr="00F96BA3">
        <w:tc>
          <w:tcPr>
            <w:tcW w:w="665" w:type="dxa"/>
          </w:tcPr>
          <w:p w14:paraId="5B1BAA1A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835" w:type="dxa"/>
          </w:tcPr>
          <w:p w14:paraId="4F598E79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828" w:type="dxa"/>
          </w:tcPr>
          <w:p w14:paraId="39BB93E5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530" w:type="dxa"/>
          </w:tcPr>
          <w:p w14:paraId="6C258D28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350" w:type="dxa"/>
          </w:tcPr>
          <w:p w14:paraId="77A536FB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757" w:type="dxa"/>
          </w:tcPr>
          <w:p w14:paraId="183B3A57" w14:textId="77777777" w:rsidR="006E5D96" w:rsidRPr="005732EE" w:rsidRDefault="006E5D96" w:rsidP="0095454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</w:t>
            </w:r>
          </w:p>
        </w:tc>
      </w:tr>
      <w:tr w:rsidR="006E5D96" w:rsidRPr="005732EE" w14:paraId="446561EC" w14:textId="77777777" w:rsidTr="00F96BA3">
        <w:tc>
          <w:tcPr>
            <w:tcW w:w="665" w:type="dxa"/>
          </w:tcPr>
          <w:p w14:paraId="4D345A01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14:paraId="6C6DC395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14:paraId="49F5288F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5D21D27C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7594C565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14:paraId="6765B88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14:paraId="1BA229CC" w14:textId="77777777" w:rsidTr="00F96BA3">
        <w:tc>
          <w:tcPr>
            <w:tcW w:w="665" w:type="dxa"/>
          </w:tcPr>
          <w:p w14:paraId="006A61C5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14:paraId="0C357D8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14:paraId="7B1DC8BC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40AAC314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720AB25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14:paraId="1F69099A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6E5D96" w:rsidRPr="005732EE" w14:paraId="12170FDE" w14:textId="77777777" w:rsidTr="00F96BA3">
        <w:tc>
          <w:tcPr>
            <w:tcW w:w="665" w:type="dxa"/>
          </w:tcPr>
          <w:p w14:paraId="372A2A36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</w:tcPr>
          <w:p w14:paraId="67A22ECF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828" w:type="dxa"/>
          </w:tcPr>
          <w:p w14:paraId="53EAA931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530" w:type="dxa"/>
          </w:tcPr>
          <w:p w14:paraId="6C69AF83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2D7F3851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757" w:type="dxa"/>
          </w:tcPr>
          <w:p w14:paraId="04A03B7E" w14:textId="77777777" w:rsidR="006E5D96" w:rsidRPr="005732EE" w:rsidRDefault="006E5D96" w:rsidP="0095159A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19C868E1" w14:textId="77777777" w:rsidR="000A7E75" w:rsidRDefault="000A7E75" w:rsidP="000A7E75">
      <w:pPr>
        <w:bidi/>
        <w:rPr>
          <w:rFonts w:cs="B Nazanin"/>
          <w:b/>
          <w:bCs/>
          <w:sz w:val="22"/>
          <w:szCs w:val="22"/>
          <w:rtl/>
          <w:lang w:bidi="fa-IR"/>
        </w:rPr>
      </w:pPr>
    </w:p>
    <w:p w14:paraId="386C402D" w14:textId="7FE91BC5" w:rsidR="000A7E75" w:rsidRPr="00750ABA" w:rsidRDefault="00750ABA" w:rsidP="00750ABA">
      <w:pPr>
        <w:bidi/>
        <w:ind w:left="180"/>
        <w:rPr>
          <w:rFonts w:cs="B Nazanin"/>
          <w:b/>
          <w:bCs/>
          <w:sz w:val="22"/>
          <w:szCs w:val="22"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 xml:space="preserve">۹- 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>خدمات علم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نظ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ر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شارکت در راه انداز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مراکز و مؤسسات علم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ی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252429" w:rsidRPr="00750ABA">
        <w:rPr>
          <w:rFonts w:ascii="Times New Roman" w:hAnsi="Times New Roman" w:cs="Times New Roman" w:hint="cs"/>
          <w:b/>
          <w:bCs/>
          <w:sz w:val="22"/>
          <w:szCs w:val="22"/>
          <w:rtl/>
          <w:lang w:bidi="fa-IR"/>
        </w:rPr>
        <w:t>–</w:t>
      </w:r>
      <w:r w:rsidR="00252429" w:rsidRPr="00750ABA">
        <w:rPr>
          <w:rFonts w:cs="B Nazanin"/>
          <w:b/>
          <w:bCs/>
          <w:sz w:val="22"/>
          <w:szCs w:val="22"/>
          <w:rtl/>
          <w:lang w:bidi="fa-IR"/>
        </w:rPr>
        <w:t xml:space="preserve"> </w:t>
      </w:r>
      <w:r w:rsidR="00252429" w:rsidRPr="00750ABA">
        <w:rPr>
          <w:rFonts w:cs="B Nazanin" w:hint="cs"/>
          <w:b/>
          <w:bCs/>
          <w:sz w:val="22"/>
          <w:szCs w:val="22"/>
          <w:rtl/>
          <w:lang w:bidi="fa-IR"/>
        </w:rPr>
        <w:t>پژوهشی</w:t>
      </w:r>
    </w:p>
    <w:tbl>
      <w:tblPr>
        <w:tblStyle w:val="TableGrid"/>
        <w:bidiVisual/>
        <w:tblW w:w="0" w:type="auto"/>
        <w:tblInd w:w="90" w:type="dxa"/>
        <w:tblLook w:val="04A0" w:firstRow="1" w:lastRow="0" w:firstColumn="1" w:lastColumn="0" w:noHBand="0" w:noVBand="1"/>
      </w:tblPr>
      <w:tblGrid>
        <w:gridCol w:w="810"/>
        <w:gridCol w:w="2315"/>
        <w:gridCol w:w="1350"/>
        <w:gridCol w:w="1080"/>
        <w:gridCol w:w="1170"/>
        <w:gridCol w:w="1915"/>
        <w:gridCol w:w="1325"/>
      </w:tblGrid>
      <w:tr w:rsidR="00F96BA3" w:rsidRPr="005732EE" w14:paraId="2333AD0A" w14:textId="77777777" w:rsidTr="002B2DF9">
        <w:tc>
          <w:tcPr>
            <w:tcW w:w="810" w:type="dxa"/>
          </w:tcPr>
          <w:p w14:paraId="2BE6E048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315" w:type="dxa"/>
          </w:tcPr>
          <w:p w14:paraId="5336ED24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وع فعاليت</w:t>
            </w:r>
          </w:p>
        </w:tc>
        <w:tc>
          <w:tcPr>
            <w:tcW w:w="1350" w:type="dxa"/>
          </w:tcPr>
          <w:p w14:paraId="7D3466C0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 فعاليت</w:t>
            </w:r>
          </w:p>
        </w:tc>
        <w:tc>
          <w:tcPr>
            <w:tcW w:w="1080" w:type="dxa"/>
          </w:tcPr>
          <w:p w14:paraId="5E56CA6F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ز تاريخ</w:t>
            </w:r>
          </w:p>
        </w:tc>
        <w:tc>
          <w:tcPr>
            <w:tcW w:w="1170" w:type="dxa"/>
          </w:tcPr>
          <w:p w14:paraId="42A0F9BD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ا تاريخ</w:t>
            </w:r>
          </w:p>
        </w:tc>
        <w:tc>
          <w:tcPr>
            <w:tcW w:w="1915" w:type="dxa"/>
          </w:tcPr>
          <w:p w14:paraId="34999357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دانشگاه يا موسسه</w:t>
            </w:r>
          </w:p>
        </w:tc>
        <w:tc>
          <w:tcPr>
            <w:tcW w:w="1325" w:type="dxa"/>
          </w:tcPr>
          <w:p w14:paraId="02B6359E" w14:textId="77777777" w:rsidR="00F96BA3" w:rsidRPr="005732EE" w:rsidRDefault="00F96BA3" w:rsidP="00300D69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کشور</w:t>
            </w:r>
          </w:p>
        </w:tc>
      </w:tr>
      <w:tr w:rsidR="00F96BA3" w:rsidRPr="005732EE" w14:paraId="50ECC198" w14:textId="77777777" w:rsidTr="002B2DF9">
        <w:tc>
          <w:tcPr>
            <w:tcW w:w="810" w:type="dxa"/>
          </w:tcPr>
          <w:p w14:paraId="10822CC8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14:paraId="6CFCBE75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37238B7C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14:paraId="69AAECFC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14:paraId="5D5270B0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14:paraId="3EB9F46B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14:paraId="7EE27699" w14:textId="77777777" w:rsidR="00F96BA3" w:rsidRPr="005732EE" w:rsidRDefault="00F96BA3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2B2DF9" w:rsidRPr="005732EE" w14:paraId="287F1E41" w14:textId="77777777" w:rsidTr="002B2DF9">
        <w:tc>
          <w:tcPr>
            <w:tcW w:w="810" w:type="dxa"/>
          </w:tcPr>
          <w:p w14:paraId="25CBC15B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315" w:type="dxa"/>
          </w:tcPr>
          <w:p w14:paraId="14C5916F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50" w:type="dxa"/>
          </w:tcPr>
          <w:p w14:paraId="7A690CD6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080" w:type="dxa"/>
          </w:tcPr>
          <w:p w14:paraId="2B1E72D1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170" w:type="dxa"/>
          </w:tcPr>
          <w:p w14:paraId="4A27862E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915" w:type="dxa"/>
          </w:tcPr>
          <w:p w14:paraId="69536CC6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325" w:type="dxa"/>
          </w:tcPr>
          <w:p w14:paraId="4080CE82" w14:textId="77777777" w:rsidR="002B2DF9" w:rsidRPr="005732EE" w:rsidRDefault="002B2DF9" w:rsidP="00F73B8F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521F2EEB" w14:textId="77777777" w:rsidR="000A7E75" w:rsidRDefault="000A7E75" w:rsidP="008C090E">
      <w:pPr>
        <w:pStyle w:val="ListParagraph"/>
        <w:bidi/>
        <w:ind w:left="0"/>
        <w:rPr>
          <w:rFonts w:cs="B Nazanin"/>
          <w:b/>
          <w:bCs/>
          <w:sz w:val="22"/>
          <w:szCs w:val="22"/>
          <w:lang w:bidi="fa-IR"/>
        </w:rPr>
      </w:pPr>
    </w:p>
    <w:p w14:paraId="1157C843" w14:textId="35D7E49C" w:rsidR="000A7E75" w:rsidRPr="000A7E75" w:rsidRDefault="00750ABA" w:rsidP="00252429">
      <w:pPr>
        <w:bidi/>
        <w:rPr>
          <w:rFonts w:cs="B Nazanin"/>
          <w:b/>
          <w:bCs/>
          <w:sz w:val="22"/>
          <w:szCs w:val="22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  <w:lang w:bidi="fa-IR"/>
        </w:rPr>
        <w:t>۱۰</w:t>
      </w:r>
      <w:r w:rsidR="000A7E75">
        <w:rPr>
          <w:rFonts w:cs="B Nazanin" w:hint="cs"/>
          <w:b/>
          <w:bCs/>
          <w:sz w:val="22"/>
          <w:szCs w:val="22"/>
          <w:rtl/>
          <w:lang w:bidi="fa-IR"/>
        </w:rPr>
        <w:t xml:space="preserve">- </w:t>
      </w:r>
      <w:r w:rsidR="000A7E75" w:rsidRPr="000A7E75">
        <w:rPr>
          <w:rFonts w:cs="B Nazanin" w:hint="cs"/>
          <w:b/>
          <w:bCs/>
          <w:sz w:val="22"/>
          <w:szCs w:val="22"/>
          <w:rtl/>
          <w:lang w:bidi="fa-IR"/>
        </w:rPr>
        <w:t>معرفان علمي</w:t>
      </w:r>
    </w:p>
    <w:tbl>
      <w:tblPr>
        <w:tblStyle w:val="TableGrid"/>
        <w:bidiVisual/>
        <w:tblW w:w="0" w:type="auto"/>
        <w:tblInd w:w="18" w:type="dxa"/>
        <w:tblLook w:val="04A0" w:firstRow="1" w:lastRow="0" w:firstColumn="1" w:lastColumn="0" w:noHBand="0" w:noVBand="1"/>
      </w:tblPr>
      <w:tblGrid>
        <w:gridCol w:w="2070"/>
        <w:gridCol w:w="1440"/>
        <w:gridCol w:w="1440"/>
        <w:gridCol w:w="1440"/>
        <w:gridCol w:w="3492"/>
      </w:tblGrid>
      <w:tr w:rsidR="008A0E4B" w:rsidRPr="005732EE" w14:paraId="630498C6" w14:textId="77777777" w:rsidTr="00677235">
        <w:tc>
          <w:tcPr>
            <w:tcW w:w="2070" w:type="dxa"/>
          </w:tcPr>
          <w:p w14:paraId="6FAA727A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1440" w:type="dxa"/>
          </w:tcPr>
          <w:p w14:paraId="78F69EBD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رتبه علمي</w:t>
            </w:r>
          </w:p>
        </w:tc>
        <w:tc>
          <w:tcPr>
            <w:tcW w:w="1440" w:type="dxa"/>
          </w:tcPr>
          <w:p w14:paraId="2834B292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محل خدمت</w:t>
            </w:r>
          </w:p>
        </w:tc>
        <w:tc>
          <w:tcPr>
            <w:tcW w:w="1440" w:type="dxa"/>
          </w:tcPr>
          <w:p w14:paraId="08B352E6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تلفن</w:t>
            </w:r>
          </w:p>
        </w:tc>
        <w:tc>
          <w:tcPr>
            <w:tcW w:w="3492" w:type="dxa"/>
          </w:tcPr>
          <w:p w14:paraId="627FFC72" w14:textId="77777777" w:rsidR="008A0E4B" w:rsidRPr="005732EE" w:rsidRDefault="008A0E4B" w:rsidP="008A0E4B">
            <w:pPr>
              <w:pStyle w:val="ListParagraph"/>
              <w:bidi/>
              <w:ind w:left="0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5732EE">
              <w:rPr>
                <w:rFonts w:cs="B Nazanin" w:hint="cs"/>
                <w:sz w:val="22"/>
                <w:szCs w:val="22"/>
                <w:rtl/>
                <w:lang w:bidi="fa-IR"/>
              </w:rPr>
              <w:t>ايميل</w:t>
            </w:r>
          </w:p>
        </w:tc>
      </w:tr>
      <w:tr w:rsidR="008A0E4B" w:rsidRPr="005732EE" w14:paraId="3E1F7E52" w14:textId="77777777" w:rsidTr="00677235">
        <w:tc>
          <w:tcPr>
            <w:tcW w:w="2070" w:type="dxa"/>
          </w:tcPr>
          <w:p w14:paraId="4265CB55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563648D4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7B94DBC2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18BF8D27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14:paraId="0796C566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  <w:tr w:rsidR="008A0E4B" w:rsidRPr="005732EE" w14:paraId="2E19FB40" w14:textId="77777777" w:rsidTr="00677235">
        <w:tc>
          <w:tcPr>
            <w:tcW w:w="2070" w:type="dxa"/>
          </w:tcPr>
          <w:p w14:paraId="593DE654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36BA1CDA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1CF1A619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1440" w:type="dxa"/>
          </w:tcPr>
          <w:p w14:paraId="7D7DCAD2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3492" w:type="dxa"/>
          </w:tcPr>
          <w:p w14:paraId="5DDACDE7" w14:textId="77777777" w:rsidR="008A0E4B" w:rsidRPr="005732EE" w:rsidRDefault="008A0E4B" w:rsidP="008A0E4B">
            <w:pPr>
              <w:pStyle w:val="ListParagraph"/>
              <w:bidi/>
              <w:ind w:left="0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</w:tr>
    </w:tbl>
    <w:p w14:paraId="33AED029" w14:textId="77777777" w:rsidR="008C090E" w:rsidRDefault="008C090E" w:rsidP="008C090E">
      <w:pPr>
        <w:bidi/>
        <w:rPr>
          <w:rFonts w:ascii="Nazanin LT Light" w:hAnsi="Nazanin LT Light" w:cs="B Nazanin"/>
          <w:color w:val="000D26"/>
          <w:sz w:val="24"/>
          <w:szCs w:val="24"/>
          <w:rtl/>
          <w:lang w:bidi="fa-IR"/>
        </w:rPr>
      </w:pPr>
    </w:p>
    <w:p w14:paraId="26ECA0FA" w14:textId="32738510" w:rsidR="00B1582D" w:rsidRDefault="00D07FDE" w:rsidP="00583640">
      <w:pPr>
        <w:bidi/>
        <w:rPr>
          <w:rFonts w:asciiTheme="majorBidi" w:hAnsiTheme="majorBidi" w:cs="B Nazanin"/>
          <w:color w:val="000D26"/>
          <w:sz w:val="24"/>
          <w:szCs w:val="24"/>
          <w:rtl/>
          <w:lang w:bidi="fa-IR"/>
        </w:rPr>
      </w:pPr>
      <w:r w:rsidRPr="0081212A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لطفا فرم تایپ شده را به همراه مدارک لازم حداکثر تا </w:t>
      </w:r>
      <w:r w:rsidR="00B1582D" w:rsidRPr="00B1582D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>۲۰</w:t>
      </w:r>
      <w:r w:rsidR="0081212A" w:rsidRPr="00B1582D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 xml:space="preserve"> </w:t>
      </w:r>
      <w:r w:rsidR="00B1582D" w:rsidRPr="00B1582D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>اسفند</w:t>
      </w:r>
      <w:r w:rsidRPr="0081212A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 xml:space="preserve"> ماه</w:t>
      </w:r>
      <w:r w:rsidR="002C3F69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 xml:space="preserve"> ۱۴۰</w:t>
      </w:r>
      <w:r w:rsidR="00B1582D">
        <w:rPr>
          <w:rFonts w:ascii="Nazanin LT Light" w:hAnsi="Nazanin LT Light" w:cs="B Nazanin" w:hint="cs"/>
          <w:b/>
          <w:bCs/>
          <w:color w:val="000D26"/>
          <w:sz w:val="24"/>
          <w:szCs w:val="24"/>
          <w:rtl/>
          <w:lang w:bidi="fa-IR"/>
        </w:rPr>
        <w:t>۲</w:t>
      </w:r>
      <w:r w:rsidRPr="004154DC">
        <w:rPr>
          <w:rFonts w:ascii="Nazanin LT Light" w:hAnsi="Nazanin LT Light" w:cs="B Nazanin" w:hint="cs"/>
          <w:b/>
          <w:bCs/>
          <w:sz w:val="24"/>
          <w:szCs w:val="24"/>
          <w:rtl/>
          <w:lang w:bidi="fa-IR"/>
        </w:rPr>
        <w:t xml:space="preserve"> </w:t>
      </w:r>
      <w:r w:rsidRPr="0081212A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 به آدرس ایمیل انجمن ریاضی ایران</w:t>
      </w:r>
      <w:r w:rsidR="00B1582D">
        <w:rPr>
          <w:rFonts w:ascii="Nazanin LT Light" w:hAnsi="Nazanin LT Light" w:cs="B Nazanin" w:hint="cs"/>
          <w:color w:val="000D26"/>
          <w:sz w:val="24"/>
          <w:szCs w:val="24"/>
          <w:rtl/>
          <w:lang w:bidi="fa-IR"/>
        </w:rPr>
        <w:t xml:space="preserve"> </w:t>
      </w:r>
      <w:hyperlink r:id="rId6" w:history="1">
        <w:r w:rsidR="00B1582D" w:rsidRPr="00BC65BA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iranmath@ims.ir</w:t>
        </w:r>
      </w:hyperlink>
    </w:p>
    <w:p w14:paraId="2FCCD1A5" w14:textId="4D4CBBA9" w:rsidR="00D07FDE" w:rsidRDefault="00B1582D" w:rsidP="00B1582D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 xml:space="preserve">و </w:t>
      </w:r>
      <w:hyperlink r:id="rId7" w:history="1">
        <w:r w:rsidRPr="00BC65BA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w.iranmath@gmail.com</w:t>
        </w:r>
      </w:hyperlink>
      <w:r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 xml:space="preserve"> </w:t>
      </w:r>
      <w:r w:rsidR="00D07FDE"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>ارسال نمای</w:t>
      </w:r>
      <w:r w:rsidR="0081212A"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>ی</w:t>
      </w:r>
      <w:r w:rsidR="00D07FDE" w:rsidRPr="0081212A">
        <w:rPr>
          <w:rFonts w:asciiTheme="majorBidi" w:hAnsiTheme="majorBidi" w:cs="B Nazanin" w:hint="cs"/>
          <w:color w:val="000D26"/>
          <w:sz w:val="24"/>
          <w:szCs w:val="24"/>
          <w:rtl/>
          <w:lang w:bidi="fa-IR"/>
        </w:rPr>
        <w:t>د.</w:t>
      </w:r>
    </w:p>
    <w:p w14:paraId="370CD193" w14:textId="77777777" w:rsidR="0081212A" w:rsidRDefault="0081212A" w:rsidP="0081212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6685BC7" w14:textId="77777777" w:rsidR="003E3929" w:rsidRPr="003A26B0" w:rsidRDefault="00A23C02" w:rsidP="00A23C0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</w:t>
      </w:r>
      <w:r w:rsidR="003E3929">
        <w:rPr>
          <w:rFonts w:cs="B Nazanin" w:hint="cs"/>
          <w:b/>
          <w:bCs/>
          <w:sz w:val="24"/>
          <w:szCs w:val="24"/>
          <w:rtl/>
          <w:lang w:bidi="fa-IR"/>
        </w:rPr>
        <w:t>نام و نام خانوادگ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                                              </w:t>
      </w:r>
      <w:r w:rsidR="003E3929">
        <w:rPr>
          <w:rFonts w:cs="B Nazanin" w:hint="cs"/>
          <w:b/>
          <w:bCs/>
          <w:sz w:val="24"/>
          <w:szCs w:val="24"/>
          <w:rtl/>
          <w:lang w:bidi="fa-IR"/>
        </w:rPr>
        <w:t>تاریخ و امضاء</w:t>
      </w:r>
    </w:p>
    <w:sectPr w:rsidR="003E3929" w:rsidRPr="003A26B0" w:rsidSect="009F1C6C">
      <w:pgSz w:w="12240" w:h="15840"/>
      <w:pgMar w:top="720" w:right="1008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2000500000000000000"/>
    <w:charset w:val="00"/>
    <w:family w:val="auto"/>
    <w:pitch w:val="variable"/>
    <w:sig w:usb0="800020A7" w:usb1="D000004A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altName w:val="B Lotus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 LT Light">
    <w:altName w:val="Courier New"/>
    <w:charset w:val="00"/>
    <w:family w:val="auto"/>
    <w:pitch w:val="variable"/>
    <w:sig w:usb0="800020AF" w:usb1="C000A04A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07F1"/>
    <w:multiLevelType w:val="hybridMultilevel"/>
    <w:tmpl w:val="6F1E689C"/>
    <w:lvl w:ilvl="0" w:tplc="62326CD4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E396397"/>
    <w:multiLevelType w:val="hybridMultilevel"/>
    <w:tmpl w:val="907AFAC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4B9D1236"/>
    <w:multiLevelType w:val="hybridMultilevel"/>
    <w:tmpl w:val="07409464"/>
    <w:lvl w:ilvl="0" w:tplc="F7CE459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95AA5"/>
    <w:multiLevelType w:val="hybridMultilevel"/>
    <w:tmpl w:val="4D46DC16"/>
    <w:lvl w:ilvl="0" w:tplc="0D5CEB9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72D71"/>
    <w:multiLevelType w:val="hybridMultilevel"/>
    <w:tmpl w:val="9516F828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9011ACC"/>
    <w:multiLevelType w:val="hybridMultilevel"/>
    <w:tmpl w:val="BBDEA822"/>
    <w:lvl w:ilvl="0" w:tplc="8D8EEA84">
      <w:start w:val="1"/>
      <w:numFmt w:val="decimal"/>
      <w:lvlText w:val="%1-"/>
      <w:lvlJc w:val="left"/>
      <w:pPr>
        <w:ind w:left="45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C46E36"/>
    <w:multiLevelType w:val="hybridMultilevel"/>
    <w:tmpl w:val="DE1A2B7A"/>
    <w:lvl w:ilvl="0" w:tplc="58205F12">
      <w:start w:val="5"/>
      <w:numFmt w:val="decimal"/>
      <w:lvlText w:val="%1-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79C84D0E"/>
    <w:multiLevelType w:val="hybridMultilevel"/>
    <w:tmpl w:val="29B6A0A4"/>
    <w:lvl w:ilvl="0" w:tplc="298640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93011438">
    <w:abstractNumId w:val="3"/>
  </w:num>
  <w:num w:numId="2" w16cid:durableId="1127354819">
    <w:abstractNumId w:val="5"/>
  </w:num>
  <w:num w:numId="3" w16cid:durableId="254674209">
    <w:abstractNumId w:val="0"/>
  </w:num>
  <w:num w:numId="4" w16cid:durableId="966203317">
    <w:abstractNumId w:val="7"/>
  </w:num>
  <w:num w:numId="5" w16cid:durableId="1764064554">
    <w:abstractNumId w:val="4"/>
  </w:num>
  <w:num w:numId="6" w16cid:durableId="625355430">
    <w:abstractNumId w:val="1"/>
  </w:num>
  <w:num w:numId="7" w16cid:durableId="224533051">
    <w:abstractNumId w:val="6"/>
  </w:num>
  <w:num w:numId="8" w16cid:durableId="1736009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B63"/>
    <w:rsid w:val="00012454"/>
    <w:rsid w:val="00017E42"/>
    <w:rsid w:val="00067745"/>
    <w:rsid w:val="00075CA1"/>
    <w:rsid w:val="00084362"/>
    <w:rsid w:val="000879F7"/>
    <w:rsid w:val="000A7E75"/>
    <w:rsid w:val="000B034A"/>
    <w:rsid w:val="000E7789"/>
    <w:rsid w:val="000F2B90"/>
    <w:rsid w:val="000F63A5"/>
    <w:rsid w:val="00135FFE"/>
    <w:rsid w:val="00152E77"/>
    <w:rsid w:val="00171AB3"/>
    <w:rsid w:val="0017732B"/>
    <w:rsid w:val="001877BF"/>
    <w:rsid w:val="00195167"/>
    <w:rsid w:val="001C07F3"/>
    <w:rsid w:val="00203AC5"/>
    <w:rsid w:val="002162B8"/>
    <w:rsid w:val="0021711F"/>
    <w:rsid w:val="00227222"/>
    <w:rsid w:val="00252429"/>
    <w:rsid w:val="00255249"/>
    <w:rsid w:val="00262292"/>
    <w:rsid w:val="002761AA"/>
    <w:rsid w:val="00283435"/>
    <w:rsid w:val="00296474"/>
    <w:rsid w:val="002A358F"/>
    <w:rsid w:val="002B2DF9"/>
    <w:rsid w:val="002C3F69"/>
    <w:rsid w:val="002D1D00"/>
    <w:rsid w:val="002E4B63"/>
    <w:rsid w:val="002E5EFC"/>
    <w:rsid w:val="002E7382"/>
    <w:rsid w:val="00300D69"/>
    <w:rsid w:val="0031461B"/>
    <w:rsid w:val="00315BD2"/>
    <w:rsid w:val="0033455F"/>
    <w:rsid w:val="00336045"/>
    <w:rsid w:val="003441DA"/>
    <w:rsid w:val="00365461"/>
    <w:rsid w:val="00374A0B"/>
    <w:rsid w:val="00375915"/>
    <w:rsid w:val="00376F67"/>
    <w:rsid w:val="00383979"/>
    <w:rsid w:val="00385ADF"/>
    <w:rsid w:val="00393DAD"/>
    <w:rsid w:val="0039448B"/>
    <w:rsid w:val="003A26B0"/>
    <w:rsid w:val="003B0B2F"/>
    <w:rsid w:val="003E3929"/>
    <w:rsid w:val="003E403F"/>
    <w:rsid w:val="00403053"/>
    <w:rsid w:val="00413778"/>
    <w:rsid w:val="004154DC"/>
    <w:rsid w:val="004369CB"/>
    <w:rsid w:val="004452D3"/>
    <w:rsid w:val="00450C56"/>
    <w:rsid w:val="004A5AFF"/>
    <w:rsid w:val="004C71C3"/>
    <w:rsid w:val="004D1C37"/>
    <w:rsid w:val="004F2050"/>
    <w:rsid w:val="0050605D"/>
    <w:rsid w:val="00522494"/>
    <w:rsid w:val="00561177"/>
    <w:rsid w:val="005732EE"/>
    <w:rsid w:val="005826DE"/>
    <w:rsid w:val="00583640"/>
    <w:rsid w:val="005A3247"/>
    <w:rsid w:val="005F49E2"/>
    <w:rsid w:val="00606685"/>
    <w:rsid w:val="006432EC"/>
    <w:rsid w:val="0066176F"/>
    <w:rsid w:val="00662933"/>
    <w:rsid w:val="00671004"/>
    <w:rsid w:val="00677235"/>
    <w:rsid w:val="006878BA"/>
    <w:rsid w:val="006A08D0"/>
    <w:rsid w:val="006A29B8"/>
    <w:rsid w:val="006A321D"/>
    <w:rsid w:val="006D525B"/>
    <w:rsid w:val="006E2FF1"/>
    <w:rsid w:val="006E3ED2"/>
    <w:rsid w:val="006E5D96"/>
    <w:rsid w:val="00704204"/>
    <w:rsid w:val="007446EF"/>
    <w:rsid w:val="00750ABA"/>
    <w:rsid w:val="0076633F"/>
    <w:rsid w:val="007669F0"/>
    <w:rsid w:val="00776DAB"/>
    <w:rsid w:val="00780A30"/>
    <w:rsid w:val="00782FC0"/>
    <w:rsid w:val="0078757E"/>
    <w:rsid w:val="00790FE8"/>
    <w:rsid w:val="007B523F"/>
    <w:rsid w:val="007C4BA4"/>
    <w:rsid w:val="007E06CA"/>
    <w:rsid w:val="007F066A"/>
    <w:rsid w:val="007F0C7D"/>
    <w:rsid w:val="007F451F"/>
    <w:rsid w:val="0081212A"/>
    <w:rsid w:val="00841A73"/>
    <w:rsid w:val="00864D9E"/>
    <w:rsid w:val="00872137"/>
    <w:rsid w:val="00877EF4"/>
    <w:rsid w:val="008A0E4B"/>
    <w:rsid w:val="008A396D"/>
    <w:rsid w:val="008A75AC"/>
    <w:rsid w:val="008B2E71"/>
    <w:rsid w:val="008C090E"/>
    <w:rsid w:val="008E5A34"/>
    <w:rsid w:val="008F2A55"/>
    <w:rsid w:val="009018A1"/>
    <w:rsid w:val="0090551C"/>
    <w:rsid w:val="00911F3F"/>
    <w:rsid w:val="00914251"/>
    <w:rsid w:val="0095159A"/>
    <w:rsid w:val="00954549"/>
    <w:rsid w:val="00990655"/>
    <w:rsid w:val="009967D3"/>
    <w:rsid w:val="009D2478"/>
    <w:rsid w:val="009F1C6C"/>
    <w:rsid w:val="009F58EA"/>
    <w:rsid w:val="00A04FF3"/>
    <w:rsid w:val="00A05BDC"/>
    <w:rsid w:val="00A23C02"/>
    <w:rsid w:val="00A46602"/>
    <w:rsid w:val="00A71936"/>
    <w:rsid w:val="00A738E3"/>
    <w:rsid w:val="00A90A0A"/>
    <w:rsid w:val="00AA437C"/>
    <w:rsid w:val="00AB0F8A"/>
    <w:rsid w:val="00AD19CD"/>
    <w:rsid w:val="00AF3B2F"/>
    <w:rsid w:val="00B1582D"/>
    <w:rsid w:val="00B310EF"/>
    <w:rsid w:val="00B53123"/>
    <w:rsid w:val="00B715E5"/>
    <w:rsid w:val="00B8310D"/>
    <w:rsid w:val="00B900AD"/>
    <w:rsid w:val="00B96F1C"/>
    <w:rsid w:val="00BA1CB9"/>
    <w:rsid w:val="00BC652F"/>
    <w:rsid w:val="00C10E46"/>
    <w:rsid w:val="00C149DA"/>
    <w:rsid w:val="00C40F2D"/>
    <w:rsid w:val="00C62681"/>
    <w:rsid w:val="00C873AA"/>
    <w:rsid w:val="00C955FC"/>
    <w:rsid w:val="00CA33F0"/>
    <w:rsid w:val="00CB537E"/>
    <w:rsid w:val="00CC447B"/>
    <w:rsid w:val="00CE6FBD"/>
    <w:rsid w:val="00D07FDE"/>
    <w:rsid w:val="00D47783"/>
    <w:rsid w:val="00D723F3"/>
    <w:rsid w:val="00D90DCB"/>
    <w:rsid w:val="00DA622B"/>
    <w:rsid w:val="00DC5770"/>
    <w:rsid w:val="00DE3052"/>
    <w:rsid w:val="00DE3DA9"/>
    <w:rsid w:val="00DE4E29"/>
    <w:rsid w:val="00DF6A07"/>
    <w:rsid w:val="00E0667F"/>
    <w:rsid w:val="00E0797C"/>
    <w:rsid w:val="00E14F2A"/>
    <w:rsid w:val="00E45DD5"/>
    <w:rsid w:val="00E65CA7"/>
    <w:rsid w:val="00E7654E"/>
    <w:rsid w:val="00E80133"/>
    <w:rsid w:val="00ED11C0"/>
    <w:rsid w:val="00ED2571"/>
    <w:rsid w:val="00EE7F5E"/>
    <w:rsid w:val="00F130B5"/>
    <w:rsid w:val="00F24F54"/>
    <w:rsid w:val="00F40C74"/>
    <w:rsid w:val="00F62392"/>
    <w:rsid w:val="00F73B8F"/>
    <w:rsid w:val="00F859A4"/>
    <w:rsid w:val="00F92179"/>
    <w:rsid w:val="00F96BA3"/>
    <w:rsid w:val="00FC79AF"/>
    <w:rsid w:val="00FD77B7"/>
    <w:rsid w:val="00FE7C1F"/>
    <w:rsid w:val="00FF2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E783"/>
  <w15:docId w15:val="{57FA55BD-5FAC-49A3-9492-5993B0A7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Zar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33F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B63"/>
    <w:pPr>
      <w:ind w:left="720"/>
      <w:contextualSpacing/>
    </w:pPr>
  </w:style>
  <w:style w:type="table" w:styleId="TableGrid">
    <w:name w:val="Table Grid"/>
    <w:basedOn w:val="TableNormal"/>
    <w:uiPriority w:val="59"/>
    <w:rsid w:val="00283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9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A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30"/>
    <w:rPr>
      <w:rFonts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15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.iranma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anmath@ims.i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BF24-43AC-4622-B809-4AB2C865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1</dc:creator>
  <cp:lastModifiedBy>Mojgan M.</cp:lastModifiedBy>
  <cp:revision>2</cp:revision>
  <cp:lastPrinted>2022-01-03T18:04:00Z</cp:lastPrinted>
  <dcterms:created xsi:type="dcterms:W3CDTF">2024-02-07T09:07:00Z</dcterms:created>
  <dcterms:modified xsi:type="dcterms:W3CDTF">2024-02-07T09:07:00Z</dcterms:modified>
</cp:coreProperties>
</file>